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6B" w:rsidRPr="009D68C9" w:rsidRDefault="0016756B" w:rsidP="00CF7830">
      <w:pPr>
        <w:jc w:val="center"/>
        <w:rPr>
          <w:b/>
        </w:rPr>
      </w:pPr>
    </w:p>
    <w:p w:rsidR="004410C2" w:rsidRPr="009D68C9" w:rsidRDefault="00745AAA" w:rsidP="00CF7830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Протокол № 123</w:t>
      </w:r>
    </w:p>
    <w:p w:rsidR="004410C2" w:rsidRPr="009D68C9" w:rsidRDefault="003C4650" w:rsidP="00CF7830">
      <w:pPr>
        <w:jc w:val="center"/>
        <w:rPr>
          <w:b/>
        </w:rPr>
      </w:pPr>
      <w:r w:rsidRPr="00796C0C">
        <w:rPr>
          <w:b/>
        </w:rPr>
        <w:t xml:space="preserve">от </w:t>
      </w:r>
      <w:r w:rsidR="00F50096">
        <w:rPr>
          <w:b/>
        </w:rPr>
        <w:t>15</w:t>
      </w:r>
      <w:r w:rsidR="00AA0A89">
        <w:rPr>
          <w:b/>
        </w:rPr>
        <w:t xml:space="preserve"> </w:t>
      </w:r>
      <w:r w:rsidR="00745AAA">
        <w:rPr>
          <w:b/>
        </w:rPr>
        <w:t>апреля</w:t>
      </w:r>
      <w:r w:rsidR="00AA0A89">
        <w:rPr>
          <w:b/>
        </w:rPr>
        <w:t xml:space="preserve"> 2021</w:t>
      </w:r>
      <w:r w:rsidR="004410C2" w:rsidRPr="00A56CB9">
        <w:rPr>
          <w:b/>
        </w:rPr>
        <w:t xml:space="preserve"> года</w:t>
      </w:r>
    </w:p>
    <w:p w:rsidR="004410C2" w:rsidRPr="009D68C9" w:rsidRDefault="004410C2" w:rsidP="00CF7830">
      <w:pPr>
        <w:pStyle w:val="5"/>
        <w:rPr>
          <w:b/>
          <w:szCs w:val="24"/>
        </w:rPr>
      </w:pPr>
      <w:r w:rsidRPr="009D68C9">
        <w:rPr>
          <w:b/>
          <w:szCs w:val="24"/>
        </w:rPr>
        <w:t>Заседания Наблюдательного совета</w:t>
      </w:r>
    </w:p>
    <w:p w:rsidR="004410C2" w:rsidRPr="009D68C9" w:rsidRDefault="004410C2" w:rsidP="00CF7830">
      <w:pPr>
        <w:pStyle w:val="5"/>
        <w:rPr>
          <w:b/>
          <w:szCs w:val="24"/>
        </w:rPr>
      </w:pPr>
      <w:r w:rsidRPr="009D68C9">
        <w:rPr>
          <w:b/>
          <w:szCs w:val="24"/>
        </w:rPr>
        <w:t>муниципального автономного учреждения д</w:t>
      </w:r>
      <w:r w:rsidR="00CB6E95">
        <w:rPr>
          <w:b/>
          <w:szCs w:val="24"/>
        </w:rPr>
        <w:t xml:space="preserve">ополнительного образования </w:t>
      </w:r>
    </w:p>
    <w:p w:rsidR="004410C2" w:rsidRPr="009D68C9" w:rsidRDefault="004410C2" w:rsidP="00CF7830">
      <w:pPr>
        <w:jc w:val="center"/>
        <w:rPr>
          <w:b/>
        </w:rPr>
      </w:pPr>
      <w:r w:rsidRPr="009D68C9">
        <w:rPr>
          <w:b/>
        </w:rPr>
        <w:t>«Дворец творчества детей и молодежи</w:t>
      </w:r>
      <w:r w:rsidR="00ED477B">
        <w:rPr>
          <w:b/>
        </w:rPr>
        <w:t xml:space="preserve"> имени О.П. Табакова</w:t>
      </w:r>
      <w:r w:rsidRPr="009D68C9">
        <w:rPr>
          <w:b/>
        </w:rPr>
        <w:t>»</w:t>
      </w:r>
    </w:p>
    <w:p w:rsidR="00BE5FCC" w:rsidRDefault="00BE5FCC" w:rsidP="00CF7830">
      <w:pPr>
        <w:jc w:val="both"/>
        <w:rPr>
          <w:b/>
        </w:rPr>
      </w:pPr>
      <w:r w:rsidRPr="009D68C9">
        <w:rPr>
          <w:b/>
        </w:rPr>
        <w:t>Присутствовали:</w:t>
      </w:r>
    </w:p>
    <w:p w:rsidR="00BE5FCC" w:rsidRDefault="00BE5FCC" w:rsidP="00CF7830">
      <w:pPr>
        <w:jc w:val="both"/>
        <w:rPr>
          <w:b/>
        </w:rPr>
      </w:pPr>
    </w:p>
    <w:p w:rsidR="00E46096" w:rsidRPr="009D68C9" w:rsidRDefault="00E46096" w:rsidP="00CF7830">
      <w:pPr>
        <w:jc w:val="both"/>
        <w:rPr>
          <w:b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34"/>
        <w:gridCol w:w="2449"/>
        <w:gridCol w:w="6197"/>
      </w:tblGrid>
      <w:tr w:rsidR="00E46096" w:rsidRPr="007C7EEB" w:rsidTr="00E46096">
        <w:trPr>
          <w:trHeight w:val="803"/>
        </w:trPr>
        <w:tc>
          <w:tcPr>
            <w:tcW w:w="534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Андреева Тамара Васил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 xml:space="preserve">- представитель общественности </w:t>
            </w:r>
          </w:p>
        </w:tc>
      </w:tr>
      <w:tr w:rsidR="00E46096" w:rsidRPr="007C7EEB" w:rsidTr="00E46096">
        <w:trPr>
          <w:trHeight w:val="803"/>
        </w:trPr>
        <w:tc>
          <w:tcPr>
            <w:tcW w:w="534" w:type="dxa"/>
          </w:tcPr>
          <w:p w:rsidR="00E46096" w:rsidRPr="00F6216A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E46096" w:rsidRPr="00895AC0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C0">
              <w:rPr>
                <w:rFonts w:ascii="Times New Roman" w:hAnsi="Times New Roman"/>
              </w:rPr>
              <w:t>Бирюкова Светлана Анатольевна</w:t>
            </w:r>
          </w:p>
        </w:tc>
        <w:tc>
          <w:tcPr>
            <w:tcW w:w="6197" w:type="dxa"/>
          </w:tcPr>
          <w:p w:rsidR="00E46096" w:rsidRPr="00895AC0" w:rsidRDefault="00E46096" w:rsidP="00CF7830">
            <w:r w:rsidRPr="00895AC0">
              <w:t xml:space="preserve"> - заместитель директора муниципального автономного учреждения дополнительного образования «Дворец творчества детей и молодежи</w:t>
            </w:r>
            <w:r>
              <w:t xml:space="preserve"> имени О.П. Табакова</w:t>
            </w:r>
            <w:r w:rsidRPr="00895AC0">
              <w:t>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3</w:t>
            </w:r>
          </w:p>
        </w:tc>
        <w:tc>
          <w:tcPr>
            <w:tcW w:w="2449" w:type="dxa"/>
          </w:tcPr>
          <w:p w:rsidR="00E46096" w:rsidRPr="007C7EEB" w:rsidRDefault="00E46096" w:rsidP="00CF7830">
            <w:r>
              <w:t>Петрова</w:t>
            </w:r>
            <w:r w:rsidRPr="007C7EEB">
              <w:t xml:space="preserve"> Светлана Анатол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jc w:val="both"/>
            </w:pPr>
            <w:r w:rsidRPr="007C7EEB">
              <w:t>- заведующий отделом муниципального автономного учреждения дополнительного образования «Дворец творчества детей и молодежи</w:t>
            </w:r>
            <w:r>
              <w:t xml:space="preserve"> имени О.П. Табакова</w:t>
            </w:r>
            <w:r w:rsidRPr="007C7EEB">
              <w:t>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4</w:t>
            </w:r>
          </w:p>
        </w:tc>
        <w:tc>
          <w:tcPr>
            <w:tcW w:w="2449" w:type="dxa"/>
          </w:tcPr>
          <w:p w:rsidR="00E46096" w:rsidRPr="007C7EEB" w:rsidRDefault="00E46096" w:rsidP="00CF7830">
            <w:r w:rsidRPr="007C7EEB">
              <w:t>Бочкова Елена Никола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r w:rsidRPr="007C7EEB">
              <w:t xml:space="preserve">- </w:t>
            </w:r>
            <w:r>
              <w:t>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5</w:t>
            </w:r>
          </w:p>
        </w:tc>
        <w:tc>
          <w:tcPr>
            <w:tcW w:w="2449" w:type="dxa"/>
          </w:tcPr>
          <w:p w:rsidR="00E46096" w:rsidRPr="007C7EEB" w:rsidRDefault="00E46096" w:rsidP="00CF7830">
            <w:r w:rsidRPr="007C7EEB">
              <w:t>Должников Иван Иванович</w:t>
            </w:r>
          </w:p>
        </w:tc>
        <w:tc>
          <w:tcPr>
            <w:tcW w:w="6197" w:type="dxa"/>
          </w:tcPr>
          <w:p w:rsidR="00E46096" w:rsidRPr="007C7EEB" w:rsidRDefault="00E46096" w:rsidP="00CF7830">
            <w:r w:rsidRPr="007C7EEB">
              <w:t>- 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:rsidR="00E46096" w:rsidRPr="00533D39" w:rsidRDefault="00100BF0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гина Маргарита Вячеславовна</w:t>
            </w:r>
          </w:p>
        </w:tc>
        <w:tc>
          <w:tcPr>
            <w:tcW w:w="6197" w:type="dxa"/>
          </w:tcPr>
          <w:p w:rsidR="00E46096" w:rsidRPr="00533D39" w:rsidRDefault="00E46096" w:rsidP="00CF7830">
            <w:pPr>
              <w:jc w:val="both"/>
              <w:rPr>
                <w:rFonts w:eastAsia="Calibri"/>
              </w:rPr>
            </w:pPr>
            <w:r w:rsidRPr="00533D39">
              <w:rPr>
                <w:rFonts w:eastAsia="Calibri"/>
              </w:rPr>
              <w:t xml:space="preserve">- </w:t>
            </w:r>
            <w:r w:rsidRPr="00533D39">
              <w:t>главный специалист отдела по управлению имуществом муниципальных учреждений и предприятий комитета по имуществу администрации муниципального образования «Город Саратов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7</w:t>
            </w:r>
          </w:p>
        </w:tc>
        <w:tc>
          <w:tcPr>
            <w:tcW w:w="2449" w:type="dxa"/>
          </w:tcPr>
          <w:p w:rsidR="00E46096" w:rsidRPr="007C7EEB" w:rsidRDefault="00E46096" w:rsidP="00CF7830">
            <w:r w:rsidRPr="007C7EEB">
              <w:t>Руденкова Ирина Александровна</w:t>
            </w:r>
          </w:p>
        </w:tc>
        <w:tc>
          <w:tcPr>
            <w:tcW w:w="6197" w:type="dxa"/>
          </w:tcPr>
          <w:p w:rsidR="00E46096" w:rsidRPr="007C7EEB" w:rsidRDefault="00E46096" w:rsidP="00B90CAE">
            <w:r w:rsidRPr="007C7EEB">
              <w:t>- начальник управления развития муниципа</w:t>
            </w:r>
            <w:r w:rsidR="00B90CAE">
              <w:t>льного</w:t>
            </w:r>
            <w:r w:rsidRPr="007C7EEB">
              <w:t xml:space="preserve"> </w:t>
            </w:r>
            <w:r w:rsidR="00B90CAE">
              <w:t xml:space="preserve">сектора экономики комитета по экономике </w:t>
            </w:r>
            <w:r w:rsidRPr="007C7EEB">
              <w:t>администрации муниципального образования «Город Саратов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8</w:t>
            </w:r>
          </w:p>
        </w:tc>
        <w:tc>
          <w:tcPr>
            <w:tcW w:w="2449" w:type="dxa"/>
          </w:tcPr>
          <w:p w:rsidR="00E46096" w:rsidRPr="000A5899" w:rsidRDefault="000A5899" w:rsidP="00CF7830">
            <w:r w:rsidRPr="000A5899">
              <w:t>Казун  Валентина Ивановна</w:t>
            </w:r>
          </w:p>
        </w:tc>
        <w:tc>
          <w:tcPr>
            <w:tcW w:w="6197" w:type="dxa"/>
          </w:tcPr>
          <w:p w:rsidR="00E46096" w:rsidRPr="000A5899" w:rsidRDefault="00E46096" w:rsidP="00CF7830">
            <w:r w:rsidRPr="000A5899">
              <w:t>- 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9</w:t>
            </w:r>
          </w:p>
        </w:tc>
        <w:tc>
          <w:tcPr>
            <w:tcW w:w="2449" w:type="dxa"/>
          </w:tcPr>
          <w:p w:rsidR="00E46096" w:rsidRPr="007C7EEB" w:rsidRDefault="00D7592A" w:rsidP="00CF7830">
            <w:r>
              <w:t>Живцова Лариса Юр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jc w:val="both"/>
            </w:pPr>
            <w:r w:rsidRPr="007C7EEB">
              <w:t>- заместитель председателя комитета по образованию муниципального образования «Город Саратов»</w:t>
            </w:r>
          </w:p>
        </w:tc>
      </w:tr>
    </w:tbl>
    <w:p w:rsidR="00E46096" w:rsidRPr="009D68C9" w:rsidRDefault="00E46096" w:rsidP="00CF7830">
      <w:pPr>
        <w:jc w:val="both"/>
        <w:rPr>
          <w:b/>
        </w:rPr>
      </w:pPr>
    </w:p>
    <w:p w:rsidR="00E46096" w:rsidRPr="009D68C9" w:rsidRDefault="00E46096" w:rsidP="00CF7830">
      <w:pPr>
        <w:rPr>
          <w:b/>
        </w:rPr>
      </w:pPr>
      <w:r w:rsidRPr="009D68C9">
        <w:rPr>
          <w:b/>
        </w:rPr>
        <w:t xml:space="preserve">Приглашен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628"/>
      </w:tblGrid>
      <w:tr w:rsidR="00E46096" w:rsidRPr="009D68C9" w:rsidTr="00E46096">
        <w:tc>
          <w:tcPr>
            <w:tcW w:w="534" w:type="dxa"/>
          </w:tcPr>
          <w:p w:rsidR="00E46096" w:rsidRPr="009D68C9" w:rsidRDefault="00E46096" w:rsidP="00CF7830">
            <w:r w:rsidRPr="009D68C9">
              <w:t>1</w:t>
            </w:r>
          </w:p>
        </w:tc>
        <w:tc>
          <w:tcPr>
            <w:tcW w:w="2409" w:type="dxa"/>
          </w:tcPr>
          <w:p w:rsidR="00E46096" w:rsidRPr="009D68C9" w:rsidRDefault="00E46096" w:rsidP="00CF7830">
            <w:r w:rsidRPr="009D68C9">
              <w:t>Иванцова</w:t>
            </w:r>
          </w:p>
          <w:p w:rsidR="00E46096" w:rsidRPr="009D68C9" w:rsidRDefault="00E46096" w:rsidP="00CF7830">
            <w:r w:rsidRPr="009D68C9">
              <w:t>Ирина Евгеньевна</w:t>
            </w:r>
          </w:p>
        </w:tc>
        <w:tc>
          <w:tcPr>
            <w:tcW w:w="6628" w:type="dxa"/>
          </w:tcPr>
          <w:p w:rsidR="00E46096" w:rsidRPr="009D68C9" w:rsidRDefault="00E46096" w:rsidP="00CF7830">
            <w:r>
              <w:t>- директор МАУДО «ДТДиМ им. О.П. Табакова</w:t>
            </w:r>
            <w:r w:rsidRPr="009D68C9">
              <w:t>»</w:t>
            </w:r>
          </w:p>
          <w:p w:rsidR="00E46096" w:rsidRPr="009D68C9" w:rsidRDefault="00E46096" w:rsidP="00CF7830"/>
        </w:tc>
      </w:tr>
      <w:tr w:rsidR="00E46096" w:rsidRPr="009D68C9" w:rsidTr="00E46096">
        <w:tc>
          <w:tcPr>
            <w:tcW w:w="534" w:type="dxa"/>
          </w:tcPr>
          <w:p w:rsidR="00E46096" w:rsidRPr="009D68C9" w:rsidRDefault="00E46096" w:rsidP="00CF7830"/>
        </w:tc>
        <w:tc>
          <w:tcPr>
            <w:tcW w:w="2409" w:type="dxa"/>
          </w:tcPr>
          <w:p w:rsidR="00E46096" w:rsidRPr="009D68C9" w:rsidRDefault="00E46096" w:rsidP="00CF7830"/>
        </w:tc>
        <w:tc>
          <w:tcPr>
            <w:tcW w:w="6628" w:type="dxa"/>
          </w:tcPr>
          <w:p w:rsidR="00E46096" w:rsidRPr="009D68C9" w:rsidRDefault="00E46096" w:rsidP="00CF7830"/>
        </w:tc>
      </w:tr>
      <w:tr w:rsidR="00E46096" w:rsidRPr="009D68C9" w:rsidTr="00E46096">
        <w:tc>
          <w:tcPr>
            <w:tcW w:w="534" w:type="dxa"/>
          </w:tcPr>
          <w:p w:rsidR="00E46096" w:rsidRDefault="00E46096" w:rsidP="00CF7830"/>
        </w:tc>
        <w:tc>
          <w:tcPr>
            <w:tcW w:w="2409" w:type="dxa"/>
          </w:tcPr>
          <w:p w:rsidR="00E46096" w:rsidRDefault="00E46096" w:rsidP="00CF7830"/>
        </w:tc>
        <w:tc>
          <w:tcPr>
            <w:tcW w:w="6628" w:type="dxa"/>
          </w:tcPr>
          <w:p w:rsidR="00E46096" w:rsidRPr="009F7E43" w:rsidRDefault="00E46096" w:rsidP="00CF7830"/>
        </w:tc>
      </w:tr>
    </w:tbl>
    <w:p w:rsidR="00E46096" w:rsidRPr="009D68C9" w:rsidRDefault="00E46096" w:rsidP="00CF7830"/>
    <w:p w:rsidR="00E46096" w:rsidRPr="009D68C9" w:rsidRDefault="00E46096" w:rsidP="00CF7830">
      <w:r w:rsidRPr="009D68C9">
        <w:t>Общее количество голосов, которыми обладают члены Наблюдательного совета, принимающие у</w:t>
      </w:r>
      <w:r>
        <w:t xml:space="preserve">частие в </w:t>
      </w:r>
      <w:r w:rsidR="00C335A6">
        <w:t>заседании, составляет 5</w:t>
      </w:r>
      <w:r>
        <w:t xml:space="preserve"> человек</w:t>
      </w:r>
      <w:r w:rsidRPr="00DD2641">
        <w:t>.</w:t>
      </w:r>
      <w:r w:rsidRPr="009D68C9">
        <w:t xml:space="preserve"> </w:t>
      </w:r>
    </w:p>
    <w:p w:rsidR="00F93881" w:rsidRDefault="00F93881" w:rsidP="00CF7830"/>
    <w:p w:rsidR="00E46096" w:rsidRPr="009D68C9" w:rsidRDefault="00E46096" w:rsidP="00CF7830">
      <w:r>
        <w:t>Директор МАУДО</w:t>
      </w:r>
      <w:r w:rsidRPr="009D68C9">
        <w:t xml:space="preserve"> «ДТДиМ</w:t>
      </w:r>
      <w:r>
        <w:t xml:space="preserve"> им. О.П. Табакова</w:t>
      </w:r>
      <w:r w:rsidRPr="009D68C9">
        <w:t>» обладает правом совещательного голоса.</w:t>
      </w:r>
    </w:p>
    <w:p w:rsidR="00F93881" w:rsidRDefault="00F93881" w:rsidP="00CF7830"/>
    <w:p w:rsidR="00E46096" w:rsidRPr="009D68C9" w:rsidRDefault="00E46096" w:rsidP="00CF7830">
      <w:r w:rsidRPr="009D68C9">
        <w:t>Кворум имеется.</w:t>
      </w:r>
    </w:p>
    <w:p w:rsidR="00E46096" w:rsidRDefault="00E46096" w:rsidP="00CF7830">
      <w:pPr>
        <w:jc w:val="center"/>
        <w:rPr>
          <w:b/>
        </w:rPr>
      </w:pPr>
    </w:p>
    <w:p w:rsidR="00800BE3" w:rsidRDefault="00800BE3" w:rsidP="00CF7830">
      <w:pPr>
        <w:jc w:val="center"/>
        <w:rPr>
          <w:b/>
        </w:rPr>
      </w:pPr>
    </w:p>
    <w:p w:rsidR="00800BE3" w:rsidRDefault="00800BE3" w:rsidP="00CF7830">
      <w:pPr>
        <w:jc w:val="center"/>
        <w:rPr>
          <w:b/>
        </w:rPr>
      </w:pPr>
    </w:p>
    <w:p w:rsidR="00BE5FCC" w:rsidRDefault="00BE5FCC" w:rsidP="00CF7830">
      <w:pPr>
        <w:jc w:val="center"/>
        <w:rPr>
          <w:b/>
        </w:rPr>
      </w:pPr>
    </w:p>
    <w:p w:rsidR="0073799C" w:rsidRDefault="0073799C" w:rsidP="00CF7830">
      <w:pPr>
        <w:jc w:val="center"/>
        <w:rPr>
          <w:b/>
        </w:rPr>
      </w:pPr>
    </w:p>
    <w:p w:rsidR="0073799C" w:rsidRDefault="0073799C" w:rsidP="00CF7830">
      <w:pPr>
        <w:jc w:val="center"/>
        <w:rPr>
          <w:b/>
        </w:rPr>
      </w:pPr>
    </w:p>
    <w:p w:rsidR="00CE483A" w:rsidRDefault="00CE483A" w:rsidP="00CF7830">
      <w:pPr>
        <w:jc w:val="center"/>
        <w:rPr>
          <w:b/>
        </w:rPr>
      </w:pPr>
    </w:p>
    <w:p w:rsidR="0005663D" w:rsidRPr="00EF2658" w:rsidRDefault="0005663D" w:rsidP="0005663D">
      <w:pPr>
        <w:jc w:val="center"/>
        <w:rPr>
          <w:b/>
        </w:rPr>
      </w:pPr>
      <w:r>
        <w:rPr>
          <w:b/>
        </w:rPr>
        <w:t>П О В Е С Т К А       Д Н Я:</w:t>
      </w:r>
      <w:r w:rsidR="00EF2658" w:rsidRPr="00EF2658">
        <w:rPr>
          <w:b/>
        </w:rPr>
        <w:t xml:space="preserve"> </w:t>
      </w:r>
    </w:p>
    <w:p w:rsidR="0005663D" w:rsidRDefault="0005663D" w:rsidP="0005663D">
      <w:pPr>
        <w:jc w:val="center"/>
        <w:rPr>
          <w:b/>
        </w:rPr>
      </w:pPr>
      <w:r>
        <w:rPr>
          <w:b/>
        </w:rPr>
        <w:t xml:space="preserve">заседания Наблюдательного совета муниципального автономного учреждения дополнительного образования </w:t>
      </w:r>
    </w:p>
    <w:p w:rsidR="0005663D" w:rsidRDefault="0005663D" w:rsidP="0005663D">
      <w:pPr>
        <w:jc w:val="center"/>
        <w:rPr>
          <w:b/>
        </w:rPr>
      </w:pPr>
      <w:r>
        <w:rPr>
          <w:b/>
        </w:rPr>
        <w:t>«Дворец творчества детей и молодежи имени О.П. Табакова»</w:t>
      </w:r>
    </w:p>
    <w:p w:rsidR="0005663D" w:rsidRDefault="0005663D" w:rsidP="0005663D">
      <w:pPr>
        <w:jc w:val="right"/>
      </w:pPr>
      <w:r>
        <w:t>МАУДО «ДТДиМ им. О.П. Табакова»</w:t>
      </w:r>
    </w:p>
    <w:p w:rsidR="0005663D" w:rsidRDefault="0005663D" w:rsidP="0005663D">
      <w:pPr>
        <w:jc w:val="right"/>
      </w:pPr>
      <w:r>
        <w:t>г. Саратов, Театральная пл.13,</w:t>
      </w:r>
    </w:p>
    <w:p w:rsidR="0005663D" w:rsidRDefault="00F50096" w:rsidP="0005663D">
      <w:pPr>
        <w:jc w:val="right"/>
      </w:pPr>
      <w:r>
        <w:t>«15</w:t>
      </w:r>
      <w:r w:rsidR="0005663D">
        <w:t xml:space="preserve">» </w:t>
      </w:r>
      <w:r w:rsidR="00993AD0">
        <w:t>апреля</w:t>
      </w:r>
      <w:r w:rsidR="00AA0A89">
        <w:t xml:space="preserve"> 2021</w:t>
      </w:r>
      <w:r w:rsidR="0005663D">
        <w:t xml:space="preserve"> год, в 15.00</w:t>
      </w:r>
    </w:p>
    <w:p w:rsidR="008D79A1" w:rsidRDefault="008D79A1" w:rsidP="008D79A1">
      <w:pPr>
        <w:jc w:val="both"/>
        <w:rPr>
          <w:sz w:val="22"/>
          <w:szCs w:val="22"/>
        </w:rPr>
      </w:pPr>
    </w:p>
    <w:p w:rsidR="00993AD0" w:rsidRDefault="00993AD0" w:rsidP="00993AD0">
      <w:r>
        <w:t>1. С</w:t>
      </w:r>
      <w:r w:rsidRPr="00DE10AF">
        <w:t>дача помещений МАУДО «ДТДиМ им. О.П. Табакова» в аренду.</w:t>
      </w:r>
    </w:p>
    <w:p w:rsidR="00993AD0" w:rsidRPr="00DE10AF" w:rsidRDefault="00993AD0" w:rsidP="00993AD0">
      <w:pPr>
        <w:jc w:val="right"/>
        <w:rPr>
          <w:b/>
        </w:rPr>
      </w:pPr>
      <w:r w:rsidRPr="00DE10AF">
        <w:rPr>
          <w:b/>
        </w:rPr>
        <w:t xml:space="preserve">Бирюкова Светлана Анатольевна – </w:t>
      </w:r>
    </w:p>
    <w:p w:rsidR="00993AD0" w:rsidRPr="00DE10AF" w:rsidRDefault="00993AD0" w:rsidP="00993AD0">
      <w:pPr>
        <w:jc w:val="right"/>
      </w:pPr>
      <w:r w:rsidRPr="00DE10AF">
        <w:t>Зам.  директора по АХР МАУДО «ДТДиМ им. О.П. Табакова»</w:t>
      </w:r>
    </w:p>
    <w:p w:rsidR="00993AD0" w:rsidRDefault="00993AD0" w:rsidP="00993AD0">
      <w:pPr>
        <w:spacing w:line="276" w:lineRule="auto"/>
      </w:pPr>
    </w:p>
    <w:p w:rsidR="00993AD0" w:rsidRDefault="00993AD0" w:rsidP="00993AD0">
      <w:pPr>
        <w:jc w:val="both"/>
      </w:pPr>
    </w:p>
    <w:p w:rsidR="008D79A1" w:rsidRDefault="008D79A1" w:rsidP="008D79A1">
      <w:pPr>
        <w:rPr>
          <w:sz w:val="22"/>
          <w:szCs w:val="22"/>
        </w:rPr>
      </w:pPr>
    </w:p>
    <w:p w:rsidR="00F7187A" w:rsidRDefault="00F7187A" w:rsidP="008D79A1">
      <w:pPr>
        <w:rPr>
          <w:sz w:val="22"/>
          <w:szCs w:val="22"/>
        </w:rPr>
      </w:pPr>
    </w:p>
    <w:p w:rsidR="00993AD0" w:rsidRDefault="00993AD0" w:rsidP="00993AD0">
      <w:pPr>
        <w:jc w:val="both"/>
        <w:rPr>
          <w:sz w:val="22"/>
          <w:szCs w:val="22"/>
        </w:rPr>
      </w:pPr>
      <w:r>
        <w:rPr>
          <w:sz w:val="22"/>
          <w:szCs w:val="22"/>
        </w:rPr>
        <w:t>2. Отчет о расходовании средств субсидий МАУДО «ДТДиМ им. О.П. Табакова» по состоянию на 01.03.2021 года</w:t>
      </w:r>
    </w:p>
    <w:p w:rsidR="00993AD0" w:rsidRDefault="00993AD0" w:rsidP="00993AD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ирюкова Светлана Анатольевна – </w:t>
      </w:r>
    </w:p>
    <w:p w:rsidR="00993AD0" w:rsidRDefault="00993AD0" w:rsidP="00993AD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зам. директора по АХР МАУДО «ДТДиМ им. О.П. Табакова»  </w:t>
      </w:r>
    </w:p>
    <w:p w:rsidR="00AA0A89" w:rsidRDefault="00AA0A89" w:rsidP="004D2543">
      <w:pPr>
        <w:jc w:val="both"/>
      </w:pPr>
    </w:p>
    <w:p w:rsidR="00AA0A89" w:rsidRDefault="00AA0A89" w:rsidP="004D2543">
      <w:pPr>
        <w:jc w:val="both"/>
      </w:pPr>
    </w:p>
    <w:p w:rsidR="00BC0763" w:rsidRPr="004A4262" w:rsidRDefault="00BC0763" w:rsidP="00BC0763">
      <w:pPr>
        <w:jc w:val="both"/>
        <w:rPr>
          <w:b/>
        </w:rPr>
      </w:pPr>
      <w:r>
        <w:tab/>
      </w:r>
    </w:p>
    <w:p w:rsidR="004B35BB" w:rsidRPr="004B35BB" w:rsidRDefault="004B35BB" w:rsidP="004B35BB">
      <w:pPr>
        <w:contextualSpacing/>
        <w:jc w:val="both"/>
        <w:rPr>
          <w:b/>
          <w:i/>
        </w:rPr>
      </w:pPr>
    </w:p>
    <w:p w:rsidR="004B35BB" w:rsidRPr="004B35BB" w:rsidRDefault="004B35BB" w:rsidP="004B35BB">
      <w:pPr>
        <w:jc w:val="both"/>
        <w:rPr>
          <w:b/>
          <w:i/>
          <w:color w:val="FF0000"/>
        </w:rPr>
      </w:pPr>
    </w:p>
    <w:p w:rsidR="004B35BB" w:rsidRPr="004B35BB" w:rsidRDefault="004B35BB" w:rsidP="004B35BB">
      <w:pPr>
        <w:contextualSpacing/>
        <w:jc w:val="both"/>
        <w:rPr>
          <w:b/>
          <w:i/>
          <w:color w:val="FF0000"/>
        </w:rPr>
      </w:pPr>
    </w:p>
    <w:p w:rsidR="004B35BB" w:rsidRPr="004B35BB" w:rsidRDefault="004B35BB" w:rsidP="004B35BB">
      <w:pPr>
        <w:jc w:val="center"/>
        <w:rPr>
          <w:b/>
          <w:bCs/>
          <w:color w:val="000000"/>
          <w:sz w:val="22"/>
          <w:szCs w:val="22"/>
        </w:rPr>
      </w:pPr>
    </w:p>
    <w:p w:rsidR="004B35BB" w:rsidRPr="004B35BB" w:rsidRDefault="004B35BB" w:rsidP="004B35BB">
      <w:pPr>
        <w:jc w:val="both"/>
        <w:sectPr w:rsidR="004B35BB" w:rsidRPr="004B35BB" w:rsidSect="00993AD0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993AD0" w:rsidRPr="003D7220" w:rsidRDefault="00993AD0" w:rsidP="00993AD0">
      <w:pPr>
        <w:jc w:val="both"/>
        <w:rPr>
          <w:b/>
        </w:rPr>
      </w:pPr>
    </w:p>
    <w:p w:rsidR="00993AD0" w:rsidRDefault="00993AD0" w:rsidP="00993AD0">
      <w:pPr>
        <w:jc w:val="both"/>
      </w:pPr>
      <w:r>
        <w:rPr>
          <w:b/>
        </w:rPr>
        <w:t xml:space="preserve">1 </w:t>
      </w:r>
      <w:r w:rsidRPr="00003ACD">
        <w:rPr>
          <w:b/>
        </w:rPr>
        <w:t xml:space="preserve">. </w:t>
      </w:r>
      <w:r w:rsidRPr="00003ACD">
        <w:t xml:space="preserve">По </w:t>
      </w:r>
      <w:r>
        <w:t>первому</w:t>
      </w:r>
      <w:r w:rsidRPr="00003ACD">
        <w:t xml:space="preserve"> вопросу </w:t>
      </w:r>
      <w:r>
        <w:t>слушали Бирюкову С.А. – заместителя директора МАУДО «Дворец творчества детей и молодежи имени О.П. Табакова», которая говорила:</w:t>
      </w:r>
    </w:p>
    <w:p w:rsidR="00993AD0" w:rsidRDefault="00993AD0" w:rsidP="00993AD0">
      <w:pPr>
        <w:jc w:val="both"/>
      </w:pPr>
    </w:p>
    <w:p w:rsidR="00993AD0" w:rsidRDefault="00993AD0" w:rsidP="00993AD0">
      <w:pPr>
        <w:pStyle w:val="a3"/>
        <w:numPr>
          <w:ilvl w:val="0"/>
          <w:numId w:val="1"/>
        </w:numPr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О сдаче в аренду нежилого </w:t>
      </w:r>
      <w:r>
        <w:rPr>
          <w:rFonts w:ascii="Times New Roman" w:hAnsi="Times New Roman"/>
          <w:sz w:val="24"/>
          <w:szCs w:val="24"/>
        </w:rPr>
        <w:t xml:space="preserve">помещения МАУДО «ДТДиМ им. О.П. Табакова» площадью 37,8 кв. метр </w:t>
      </w:r>
      <w:r>
        <w:rPr>
          <w:rFonts w:ascii="Times New Roman" w:hAnsi="Times New Roman"/>
        </w:rPr>
        <w:t>для   проведения предварительного голосования (праймериз) политической партии «Единая Россия» 30 мая 2021 года</w:t>
      </w:r>
    </w:p>
    <w:p w:rsidR="00993AD0" w:rsidRDefault="00993AD0" w:rsidP="00993AD0">
      <w:pPr>
        <w:spacing w:line="276" w:lineRule="auto"/>
        <w:jc w:val="both"/>
        <w:rPr>
          <w:b/>
        </w:rPr>
      </w:pPr>
      <w:r>
        <w:rPr>
          <w:b/>
        </w:rPr>
        <w:t>Решили единогласно:</w:t>
      </w:r>
    </w:p>
    <w:p w:rsidR="00993AD0" w:rsidRDefault="00993AD0" w:rsidP="00993AD0">
      <w:pPr>
        <w:spacing w:line="276" w:lineRule="auto"/>
        <w:jc w:val="both"/>
        <w:rPr>
          <w:b/>
        </w:rPr>
      </w:pPr>
    </w:p>
    <w:p w:rsidR="00993AD0" w:rsidRDefault="00993AD0" w:rsidP="00993AD0">
      <w:pPr>
        <w:spacing w:line="276" w:lineRule="auto"/>
        <w:ind w:firstLine="708"/>
        <w:jc w:val="both"/>
      </w:pPr>
      <w:r w:rsidRPr="00993AD0">
        <w:rPr>
          <w:b/>
        </w:rPr>
        <w:t>Рекомендовать</w:t>
      </w:r>
      <w:r>
        <w:t xml:space="preserve"> директору МАУДО «ДТДиМ им. О.П. Табакова» Иванцовой И.Е.:</w:t>
      </w:r>
    </w:p>
    <w:p w:rsidR="00993AD0" w:rsidRDefault="00993AD0" w:rsidP="00993AD0">
      <w:pPr>
        <w:spacing w:line="276" w:lineRule="auto"/>
        <w:ind w:firstLine="708"/>
        <w:jc w:val="both"/>
      </w:pPr>
    </w:p>
    <w:p w:rsidR="00993AD0" w:rsidRDefault="00993AD0" w:rsidP="00993AD0">
      <w:pPr>
        <w:pStyle w:val="a3"/>
        <w:numPr>
          <w:ilvl w:val="0"/>
          <w:numId w:val="1"/>
        </w:numPr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овать    вопрос о предоставлении в аренду помещения МАУДО «ДТДиМ им. О.П. Табакова» с учредителем;</w:t>
      </w:r>
    </w:p>
    <w:p w:rsidR="00993AD0" w:rsidRPr="00E81A68" w:rsidRDefault="00993AD0" w:rsidP="00993AD0">
      <w:pPr>
        <w:pStyle w:val="a3"/>
        <w:numPr>
          <w:ilvl w:val="0"/>
          <w:numId w:val="1"/>
        </w:numPr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обратиться с ходатайством и внести на рассмотрение вопрос о предоставлении в аренду помещение МАУДО «ДТДиМ им. О.П. Табакова» площадью 37,8 кв. метра для    проведения предварительного голосования (праймериз) политической партии «Единая Россия» 30 мая 2021 года </w:t>
      </w:r>
      <w:r w:rsidRPr="003F3551">
        <w:rPr>
          <w:rFonts w:ascii="Times New Roman" w:hAnsi="Times New Roman"/>
        </w:rPr>
        <w:t>в Комиссию по рациональному использованию объектов нежилого фонда города Саратова комитета по управл</w:t>
      </w:r>
      <w:r>
        <w:rPr>
          <w:rFonts w:ascii="Times New Roman" w:hAnsi="Times New Roman"/>
        </w:rPr>
        <w:t>ению имуществом города Саратов</w:t>
      </w:r>
    </w:p>
    <w:p w:rsidR="00E81A68" w:rsidRPr="00E81A68" w:rsidRDefault="00E81A68" w:rsidP="00E81A68">
      <w:pPr>
        <w:pStyle w:val="a3"/>
        <w:ind w:left="780"/>
        <w:jc w:val="both"/>
        <w:rPr>
          <w:rFonts w:ascii="Times New Roman" w:hAnsi="Times New Roman"/>
          <w:sz w:val="24"/>
          <w:szCs w:val="24"/>
        </w:rPr>
      </w:pPr>
    </w:p>
    <w:p w:rsidR="00993AD0" w:rsidRPr="00E81A68" w:rsidRDefault="00E81A68" w:rsidP="00E81A68">
      <w:pPr>
        <w:pStyle w:val="a3"/>
        <w:numPr>
          <w:ilvl w:val="0"/>
          <w:numId w:val="1"/>
        </w:numPr>
        <w:ind w:left="78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E81A68">
        <w:rPr>
          <w:rFonts w:ascii="Times New Roman" w:hAnsi="Times New Roman"/>
        </w:rPr>
        <w:t xml:space="preserve">О сдаче в аренду нежилого помещения МАУДО «ДТДиМ им. О.П. Табакова» площадью 1 кв. м. для </w:t>
      </w:r>
      <w:r w:rsidRPr="00E81A68">
        <w:rPr>
          <w:rFonts w:ascii="Times New Roman" w:hAnsi="Times New Roman"/>
        </w:rPr>
        <w:t>размещения аппарата по приготовлению горячих напитков и аппарата по продаже продуктов питания</w:t>
      </w:r>
    </w:p>
    <w:p w:rsidR="00E81A68" w:rsidRPr="00E81A68" w:rsidRDefault="00E81A68" w:rsidP="00E81A68">
      <w:pPr>
        <w:pStyle w:val="a3"/>
        <w:rPr>
          <w:rFonts w:ascii="Times New Roman" w:hAnsi="Times New Roman"/>
          <w:sz w:val="24"/>
          <w:szCs w:val="24"/>
        </w:rPr>
      </w:pPr>
    </w:p>
    <w:p w:rsidR="00E81A68" w:rsidRDefault="00E81A68" w:rsidP="00E81A68">
      <w:pPr>
        <w:spacing w:line="276" w:lineRule="auto"/>
        <w:jc w:val="both"/>
        <w:rPr>
          <w:b/>
        </w:rPr>
      </w:pPr>
      <w:r>
        <w:rPr>
          <w:b/>
        </w:rPr>
        <w:t>Решили единогласно:</w:t>
      </w:r>
    </w:p>
    <w:p w:rsidR="00E81A68" w:rsidRDefault="00E81A68" w:rsidP="00E81A68">
      <w:pPr>
        <w:spacing w:line="276" w:lineRule="auto"/>
        <w:jc w:val="both"/>
        <w:rPr>
          <w:b/>
        </w:rPr>
      </w:pPr>
    </w:p>
    <w:p w:rsidR="00E81A68" w:rsidRDefault="00E81A68" w:rsidP="00E81A68">
      <w:pPr>
        <w:spacing w:line="276" w:lineRule="auto"/>
        <w:ind w:firstLine="708"/>
        <w:jc w:val="both"/>
      </w:pPr>
      <w:r w:rsidRPr="00993AD0">
        <w:rPr>
          <w:b/>
        </w:rPr>
        <w:t>Рекомендовать</w:t>
      </w:r>
      <w:r>
        <w:t xml:space="preserve"> директору МАУДО «ДТДиМ им. О.П. Табакова» Иванцовой И.Е.:</w:t>
      </w:r>
    </w:p>
    <w:p w:rsidR="00E81A68" w:rsidRDefault="00E81A68" w:rsidP="00E81A68">
      <w:pPr>
        <w:spacing w:line="276" w:lineRule="auto"/>
        <w:ind w:firstLine="708"/>
        <w:jc w:val="both"/>
      </w:pPr>
    </w:p>
    <w:p w:rsidR="00E81A68" w:rsidRDefault="00E81A68" w:rsidP="00E81A68">
      <w:pPr>
        <w:pStyle w:val="a3"/>
        <w:numPr>
          <w:ilvl w:val="0"/>
          <w:numId w:val="1"/>
        </w:numPr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овать    вопрос о предоставлении в аренду помещения МАУДО «ДТДиМ им. О.П. Табакова» с учредителем;</w:t>
      </w:r>
    </w:p>
    <w:p w:rsidR="00E81A68" w:rsidRPr="00E81A68" w:rsidRDefault="00E81A68" w:rsidP="00E81A68">
      <w:pPr>
        <w:pStyle w:val="a3"/>
        <w:numPr>
          <w:ilvl w:val="0"/>
          <w:numId w:val="1"/>
        </w:numPr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братиться с ходатайством и внести на рассмот</w:t>
      </w:r>
      <w:r>
        <w:rPr>
          <w:rFonts w:ascii="Times New Roman" w:hAnsi="Times New Roman"/>
        </w:rPr>
        <w:t xml:space="preserve">рение вопрос о предоставлении в аренду части </w:t>
      </w:r>
      <w:r>
        <w:rPr>
          <w:rFonts w:ascii="Times New Roman" w:hAnsi="Times New Roman"/>
        </w:rPr>
        <w:t>помещени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МАУДО «ДТДиМ им. О.П. Табакова» площадью </w:t>
      </w:r>
      <w:r>
        <w:rPr>
          <w:rFonts w:ascii="Times New Roman" w:hAnsi="Times New Roman"/>
        </w:rPr>
        <w:t xml:space="preserve">1 кв. метра для </w:t>
      </w:r>
      <w:r w:rsidRPr="00E81A68">
        <w:rPr>
          <w:rFonts w:ascii="Times New Roman" w:hAnsi="Times New Roman"/>
        </w:rPr>
        <w:t>размещения аппарата по приготовлению горячих напитков и аппарата по продаже продуктов питания в Комиссию по рациональному использованию объектов нежилого фонда города Саратова комитета по управлению имуществом города Саратов</w:t>
      </w:r>
    </w:p>
    <w:bookmarkEnd w:id="0"/>
    <w:p w:rsidR="00993AD0" w:rsidRPr="003D7220" w:rsidRDefault="00993AD0" w:rsidP="00993AD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3D7220">
        <w:rPr>
          <w:sz w:val="22"/>
          <w:szCs w:val="22"/>
        </w:rPr>
        <w:t xml:space="preserve">. По </w:t>
      </w:r>
      <w:r>
        <w:rPr>
          <w:sz w:val="22"/>
          <w:szCs w:val="22"/>
        </w:rPr>
        <w:t xml:space="preserve">второму </w:t>
      </w:r>
      <w:r w:rsidRPr="003D7220">
        <w:rPr>
          <w:sz w:val="22"/>
          <w:szCs w:val="22"/>
        </w:rPr>
        <w:t>вопросу выступила С.А. Бирюкова – заместитель директора муниципального автономного учреждения дополнительного образования «Дворец творчества детей и молодежи имени О.П. Табакова».</w:t>
      </w:r>
    </w:p>
    <w:p w:rsidR="00993AD0" w:rsidRPr="003D7220" w:rsidRDefault="00993AD0" w:rsidP="00993AD0">
      <w:pPr>
        <w:jc w:val="both"/>
        <w:rPr>
          <w:sz w:val="22"/>
          <w:szCs w:val="22"/>
        </w:rPr>
      </w:pPr>
      <w:r w:rsidRPr="003D7220">
        <w:rPr>
          <w:sz w:val="22"/>
          <w:szCs w:val="22"/>
        </w:rPr>
        <w:t xml:space="preserve"> </w:t>
      </w:r>
      <w:r w:rsidRPr="003D7220">
        <w:rPr>
          <w:sz w:val="22"/>
          <w:szCs w:val="22"/>
        </w:rPr>
        <w:tab/>
        <w:t xml:space="preserve">До членов Наблюдательного совета доведена информация о расходовании средств субсидий по состоянию на 01 </w:t>
      </w:r>
      <w:r>
        <w:rPr>
          <w:sz w:val="22"/>
          <w:szCs w:val="22"/>
        </w:rPr>
        <w:t>апреля 2021</w:t>
      </w:r>
      <w:r w:rsidRPr="003D7220">
        <w:rPr>
          <w:sz w:val="22"/>
          <w:szCs w:val="22"/>
        </w:rPr>
        <w:t xml:space="preserve"> года:</w:t>
      </w:r>
    </w:p>
    <w:p w:rsidR="00993AD0" w:rsidRPr="003D7220" w:rsidRDefault="00993AD0" w:rsidP="00993AD0">
      <w:pPr>
        <w:jc w:val="both"/>
        <w:rPr>
          <w:sz w:val="22"/>
          <w:szCs w:val="22"/>
        </w:rPr>
      </w:pPr>
    </w:p>
    <w:tbl>
      <w:tblPr>
        <w:tblStyle w:val="113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40"/>
        <w:gridCol w:w="1559"/>
        <w:gridCol w:w="1843"/>
        <w:gridCol w:w="1559"/>
      </w:tblGrid>
      <w:tr w:rsidR="00993AD0" w:rsidRPr="003D7220" w:rsidTr="00CD0C9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D0" w:rsidRPr="003D7220" w:rsidRDefault="00993AD0" w:rsidP="00CD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Наименование расчетн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D0" w:rsidRPr="003D7220" w:rsidRDefault="00993AD0" w:rsidP="00CD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Расчетный объем по соглаш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D0" w:rsidRPr="003D7220" w:rsidRDefault="00993AD0" w:rsidP="00CD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Фактически предоставленный об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D0" w:rsidRPr="003D7220" w:rsidRDefault="00993AD0" w:rsidP="00CD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Исполнено</w:t>
            </w:r>
          </w:p>
        </w:tc>
      </w:tr>
      <w:tr w:rsidR="00993AD0" w:rsidRPr="003D7220" w:rsidTr="00CD0C9F"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D0" w:rsidRPr="003D7220" w:rsidRDefault="00993AD0" w:rsidP="00CD0C9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b/>
                <w:sz w:val="22"/>
                <w:szCs w:val="22"/>
                <w:lang w:eastAsia="en-US"/>
              </w:rPr>
              <w:t>Субсидии на финансовое обеспечение выполнения муниципального задания на оказание муниципальных услуг физическим лицам</w:t>
            </w:r>
          </w:p>
        </w:tc>
      </w:tr>
      <w:tr w:rsidR="00993AD0" w:rsidRPr="003D7220" w:rsidTr="00CD0C9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D0" w:rsidRPr="003D7220" w:rsidRDefault="00993AD0" w:rsidP="00CD0C9F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статок средств 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Pr="003D7220" w:rsidRDefault="00993AD0" w:rsidP="00CD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D0" w:rsidRPr="003D7220" w:rsidRDefault="00993AD0" w:rsidP="00CD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1 13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D0" w:rsidRPr="003D7220" w:rsidRDefault="00993AD0" w:rsidP="00CD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1 531,12</w:t>
            </w:r>
          </w:p>
        </w:tc>
      </w:tr>
      <w:tr w:rsidR="00993AD0" w:rsidRPr="003D7220" w:rsidTr="00CD0C9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D0" w:rsidRPr="003D7220" w:rsidRDefault="00993AD0" w:rsidP="00CD0C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 xml:space="preserve">Субсидия на финансовое обеспечение выполнения муниципального задания на оказание муниципальных услуг </w:t>
            </w:r>
            <w:r w:rsidRPr="003D7220">
              <w:rPr>
                <w:rFonts w:eastAsia="Calibri"/>
                <w:sz w:val="22"/>
                <w:szCs w:val="22"/>
                <w:lang w:eastAsia="en-US"/>
              </w:rPr>
              <w:lastRenderedPageBreak/>
              <w:t>физическим лицам за счет средств бюджета города</w:t>
            </w:r>
          </w:p>
          <w:p w:rsidR="00993AD0" w:rsidRPr="003D7220" w:rsidRDefault="00993AD0" w:rsidP="00CD0C9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b/>
                <w:sz w:val="22"/>
                <w:szCs w:val="22"/>
                <w:lang w:eastAsia="en-US"/>
              </w:rPr>
              <w:t>102010501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D0" w:rsidRPr="003D7220" w:rsidRDefault="00993AD0" w:rsidP="00CD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3 658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D0" w:rsidRPr="003D7220" w:rsidRDefault="00993AD0" w:rsidP="00CD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 041 2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D0" w:rsidRPr="003D7220" w:rsidRDefault="00993AD0" w:rsidP="00CD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 832 508,44</w:t>
            </w:r>
          </w:p>
          <w:p w:rsidR="00993AD0" w:rsidRPr="003D7220" w:rsidRDefault="00993AD0" w:rsidP="00CD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3AD0" w:rsidRPr="003D7220" w:rsidTr="00CD0C9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Default="00993AD0" w:rsidP="00CD0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сохранения</w:t>
            </w:r>
            <w:r w:rsidRPr="003D7220">
              <w:rPr>
                <w:rFonts w:eastAsia="Calibri"/>
                <w:sz w:val="22"/>
                <w:szCs w:val="22"/>
                <w:lang w:eastAsia="en-US"/>
              </w:rPr>
              <w:t xml:space="preserve"> достигнутых показателей повышения оплаты труда отдельных категорий работников бюджетной сферы </w:t>
            </w:r>
          </w:p>
          <w:p w:rsidR="00993AD0" w:rsidRPr="003D7220" w:rsidRDefault="00993AD0" w:rsidP="00CD0C9F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201725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Pr="003D7220" w:rsidRDefault="00993AD0" w:rsidP="00CD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395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Pr="003D7220" w:rsidRDefault="00993AD0" w:rsidP="00CD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5 46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Pr="003D7220" w:rsidRDefault="00993AD0" w:rsidP="00CD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6 128,11</w:t>
            </w:r>
          </w:p>
        </w:tc>
      </w:tr>
      <w:tr w:rsidR="00993AD0" w:rsidRPr="003D7220" w:rsidTr="00CD0C9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D0" w:rsidRPr="003D7220" w:rsidRDefault="00993AD0" w:rsidP="00CD0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  <w:p w:rsidR="00993AD0" w:rsidRPr="003D7220" w:rsidRDefault="00993AD0" w:rsidP="00CD0C9F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b/>
                <w:sz w:val="22"/>
                <w:szCs w:val="22"/>
                <w:lang w:eastAsia="en-US"/>
              </w:rPr>
              <w:t>10201</w:t>
            </w:r>
            <w:r w:rsidRPr="003D7220">
              <w:rPr>
                <w:rFonts w:eastAsia="Calibri"/>
                <w:b/>
                <w:sz w:val="22"/>
                <w:szCs w:val="22"/>
                <w:lang w:val="en-US" w:eastAsia="en-US"/>
              </w:rPr>
              <w:t>S</w:t>
            </w:r>
            <w:r w:rsidRPr="003D7220">
              <w:rPr>
                <w:rFonts w:eastAsia="Calibri"/>
                <w:b/>
                <w:sz w:val="22"/>
                <w:szCs w:val="22"/>
                <w:lang w:eastAsia="en-US"/>
              </w:rPr>
              <w:t>25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Pr="003D7220" w:rsidRDefault="00993AD0" w:rsidP="00CD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Pr="003D7220" w:rsidRDefault="00993AD0" w:rsidP="00CD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Pr="003D7220" w:rsidRDefault="00993AD0" w:rsidP="00CD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 020,39</w:t>
            </w:r>
          </w:p>
        </w:tc>
      </w:tr>
      <w:tr w:rsidR="00993AD0" w:rsidRPr="003D7220" w:rsidTr="00CD0C9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D0" w:rsidRPr="003D7220" w:rsidRDefault="00993AD0" w:rsidP="00CD0C9F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Pr="003D7220" w:rsidRDefault="00993AD0" w:rsidP="00CD0C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7 309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Pr="003D7220" w:rsidRDefault="00993AD0" w:rsidP="00CD0C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 308 90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Default="00993AD0" w:rsidP="00CD0C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 075 656,94</w:t>
            </w:r>
          </w:p>
          <w:p w:rsidR="00993AD0" w:rsidRPr="003D7220" w:rsidRDefault="00993AD0" w:rsidP="00CD0C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93AD0" w:rsidRPr="003D7220" w:rsidTr="00CD0C9F"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D0" w:rsidRPr="003D7220" w:rsidRDefault="00993AD0" w:rsidP="00CD0C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убсидии на иные цели:</w:t>
            </w:r>
          </w:p>
        </w:tc>
      </w:tr>
      <w:tr w:rsidR="00993AD0" w:rsidRPr="003D7220" w:rsidTr="00CD0C9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D0" w:rsidRPr="003D7220" w:rsidRDefault="00993AD0" w:rsidP="00CD0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й в рамках ведомственной целевой программы </w:t>
            </w:r>
          </w:p>
          <w:p w:rsidR="00993AD0" w:rsidRPr="003D7220" w:rsidRDefault="00993AD0" w:rsidP="00CD0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«Развитие педаго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ческого потенциала» </w:t>
            </w:r>
          </w:p>
          <w:p w:rsidR="00993AD0" w:rsidRPr="003D7220" w:rsidRDefault="00993AD0" w:rsidP="00CD0C9F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b/>
                <w:sz w:val="22"/>
                <w:szCs w:val="22"/>
                <w:lang w:eastAsia="en-US"/>
              </w:rPr>
              <w:t>208 000М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Pr="003D7220" w:rsidRDefault="00993AD0" w:rsidP="00CD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22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Pr="003D7220" w:rsidRDefault="00993AD0" w:rsidP="00CD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Pr="003D7220" w:rsidRDefault="00993AD0" w:rsidP="00CD0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3AD0" w:rsidRPr="003D7220" w:rsidTr="00CD0C9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D0" w:rsidRPr="003D7220" w:rsidRDefault="00993AD0" w:rsidP="00CD0C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Pr="003D7220" w:rsidRDefault="00993AD0" w:rsidP="00CD0C9F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Pr="003D7220" w:rsidRDefault="00993AD0" w:rsidP="00CD0C9F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Pr="003D7220" w:rsidRDefault="00993AD0" w:rsidP="00CD0C9F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93AD0" w:rsidRPr="003D7220" w:rsidTr="00CD0C9F">
        <w:trPr>
          <w:trHeight w:val="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D0" w:rsidRPr="003D7220" w:rsidRDefault="00993AD0" w:rsidP="00CD0C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7220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Pr="003D7220" w:rsidRDefault="00993AD0" w:rsidP="00CD0C9F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7 531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Pr="003D7220" w:rsidRDefault="00993AD0" w:rsidP="00CD0C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 308 90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D0" w:rsidRDefault="00993AD0" w:rsidP="00CD0C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 075 656,94</w:t>
            </w:r>
          </w:p>
          <w:p w:rsidR="00993AD0" w:rsidRPr="003D7220" w:rsidRDefault="00993AD0" w:rsidP="00CD0C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93AD0" w:rsidRPr="003D7220" w:rsidRDefault="00993AD0" w:rsidP="00993AD0">
      <w:pPr>
        <w:jc w:val="both"/>
      </w:pPr>
    </w:p>
    <w:p w:rsidR="00993AD0" w:rsidRDefault="00993AD0" w:rsidP="00993AD0">
      <w:pPr>
        <w:jc w:val="both"/>
        <w:rPr>
          <w:b/>
        </w:rPr>
      </w:pPr>
      <w:r w:rsidRPr="003D7220">
        <w:rPr>
          <w:b/>
        </w:rPr>
        <w:t>Члены Наблюдательного совета приняли информацию к сведению.</w:t>
      </w:r>
    </w:p>
    <w:p w:rsidR="00993AD0" w:rsidRPr="003D7220" w:rsidRDefault="00993AD0" w:rsidP="00993AD0">
      <w:pPr>
        <w:jc w:val="both"/>
        <w:rPr>
          <w:b/>
        </w:rPr>
      </w:pPr>
    </w:p>
    <w:p w:rsidR="00993AD0" w:rsidRDefault="00993AD0" w:rsidP="00993AD0">
      <w:pPr>
        <w:jc w:val="both"/>
      </w:pPr>
      <w:r>
        <w:rPr>
          <w:b/>
        </w:rPr>
        <w:t xml:space="preserve">1 </w:t>
      </w:r>
      <w:r w:rsidRPr="00003ACD">
        <w:rPr>
          <w:b/>
        </w:rPr>
        <w:t xml:space="preserve">. </w:t>
      </w:r>
      <w:r w:rsidRPr="00003ACD">
        <w:t xml:space="preserve">По </w:t>
      </w:r>
      <w:r>
        <w:t>второму</w:t>
      </w:r>
      <w:r w:rsidRPr="00003ACD">
        <w:t xml:space="preserve"> вопросу </w:t>
      </w:r>
      <w:r>
        <w:t>слушали Бирюкову С.А. – заместителя директора МАУДО «Дворец творчества детей и молодежи имени О.П. Табакова», которая говорила:</w:t>
      </w:r>
    </w:p>
    <w:p w:rsidR="00993AD0" w:rsidRDefault="00993AD0" w:rsidP="00993AD0">
      <w:pPr>
        <w:jc w:val="both"/>
      </w:pPr>
    </w:p>
    <w:p w:rsidR="00993AD0" w:rsidRDefault="00993AD0" w:rsidP="00993AD0">
      <w:pPr>
        <w:pStyle w:val="a3"/>
        <w:numPr>
          <w:ilvl w:val="0"/>
          <w:numId w:val="1"/>
        </w:numPr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О сдаче в аренду нежилого </w:t>
      </w:r>
      <w:r>
        <w:rPr>
          <w:rFonts w:ascii="Times New Roman" w:hAnsi="Times New Roman"/>
          <w:sz w:val="24"/>
          <w:szCs w:val="24"/>
        </w:rPr>
        <w:t xml:space="preserve">помещения МАУДО «ДТДиМ им. О.П. Табакова» площадью 37,8 кв. метр </w:t>
      </w:r>
      <w:r>
        <w:rPr>
          <w:rFonts w:ascii="Times New Roman" w:hAnsi="Times New Roman"/>
        </w:rPr>
        <w:t>для   проведения предварительного голосования (праймериз) политической партии «Единая Россия» 30 мая 2021 года</w:t>
      </w:r>
    </w:p>
    <w:p w:rsidR="00993AD0" w:rsidRDefault="00993AD0" w:rsidP="00993AD0">
      <w:pPr>
        <w:spacing w:line="276" w:lineRule="auto"/>
        <w:jc w:val="both"/>
        <w:rPr>
          <w:b/>
        </w:rPr>
      </w:pPr>
      <w:r>
        <w:rPr>
          <w:b/>
        </w:rPr>
        <w:t>Решили единогласно:</w:t>
      </w:r>
    </w:p>
    <w:p w:rsidR="00993AD0" w:rsidRDefault="00993AD0" w:rsidP="00993AD0">
      <w:pPr>
        <w:spacing w:line="276" w:lineRule="auto"/>
        <w:jc w:val="both"/>
        <w:rPr>
          <w:b/>
        </w:rPr>
      </w:pPr>
    </w:p>
    <w:p w:rsidR="00993AD0" w:rsidRDefault="00993AD0" w:rsidP="00993AD0">
      <w:pPr>
        <w:spacing w:line="276" w:lineRule="auto"/>
        <w:ind w:firstLine="708"/>
        <w:jc w:val="both"/>
      </w:pPr>
      <w:r>
        <w:t>Рекомендовать директору МАУДО «ДТДиМ им. О.П. Табакова» Иванцовой И.Е.:</w:t>
      </w:r>
    </w:p>
    <w:p w:rsidR="00993AD0" w:rsidRDefault="00993AD0" w:rsidP="00993AD0">
      <w:pPr>
        <w:spacing w:line="276" w:lineRule="auto"/>
        <w:ind w:firstLine="708"/>
        <w:jc w:val="both"/>
      </w:pPr>
    </w:p>
    <w:p w:rsidR="00993AD0" w:rsidRDefault="00993AD0" w:rsidP="00993AD0">
      <w:pPr>
        <w:pStyle w:val="a3"/>
        <w:numPr>
          <w:ilvl w:val="0"/>
          <w:numId w:val="1"/>
        </w:numPr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овать    вопрос о предоставлении в аренду помещения МАУДО «ДТДиМ им. О.П. Табакова» с учредителем;</w:t>
      </w:r>
    </w:p>
    <w:p w:rsidR="00993AD0" w:rsidRPr="003F3551" w:rsidRDefault="00993AD0" w:rsidP="00993AD0">
      <w:pPr>
        <w:pStyle w:val="a3"/>
        <w:numPr>
          <w:ilvl w:val="0"/>
          <w:numId w:val="1"/>
        </w:numPr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обратиться с ходатайством и внести на рассмотрение вопрос о предоставлении в аренду помещение МАУДО «ДТДиМ им. О.П. Табакова» площадью 37,8 кв. метра для    проведения предварительного голосования (праймериз) политической партии «Единая Россия» 30 мая 2021 года </w:t>
      </w:r>
      <w:r w:rsidRPr="003F3551">
        <w:rPr>
          <w:rFonts w:ascii="Times New Roman" w:hAnsi="Times New Roman"/>
        </w:rPr>
        <w:t>в Комиссию по рациональному использованию объектов нежилого фонда города Саратова комитета по управлению имуществом города Саратова.</w:t>
      </w:r>
    </w:p>
    <w:p w:rsidR="00993AD0" w:rsidRDefault="00993AD0" w:rsidP="00993AD0">
      <w:pPr>
        <w:jc w:val="both"/>
      </w:pPr>
      <w:r w:rsidRPr="00003ACD">
        <w:t>.</w:t>
      </w:r>
    </w:p>
    <w:p w:rsidR="00993AD0" w:rsidRDefault="00993AD0" w:rsidP="00993AD0">
      <w:pPr>
        <w:jc w:val="both"/>
      </w:pPr>
    </w:p>
    <w:p w:rsidR="00D33006" w:rsidRDefault="00D33006" w:rsidP="00332833">
      <w:pPr>
        <w:jc w:val="both"/>
        <w:rPr>
          <w:b/>
        </w:rPr>
      </w:pPr>
    </w:p>
    <w:p w:rsidR="0005663D" w:rsidRDefault="0005663D" w:rsidP="0005663D">
      <w:pPr>
        <w:jc w:val="both"/>
      </w:pPr>
      <w:r>
        <w:t xml:space="preserve">Председатель </w:t>
      </w:r>
    </w:p>
    <w:p w:rsidR="0005663D" w:rsidRDefault="0005663D" w:rsidP="0005663D">
      <w:pPr>
        <w:jc w:val="both"/>
      </w:pPr>
      <w:r>
        <w:t>Наблюдательного совета</w:t>
      </w:r>
      <w:r>
        <w:tab/>
      </w:r>
      <w:r>
        <w:tab/>
        <w:t xml:space="preserve">                                                </w:t>
      </w:r>
      <w:r>
        <w:tab/>
        <w:t xml:space="preserve">  Т.В. Андреева</w:t>
      </w:r>
    </w:p>
    <w:p w:rsidR="0005663D" w:rsidRDefault="0005663D" w:rsidP="0005663D">
      <w:pPr>
        <w:jc w:val="both"/>
      </w:pPr>
    </w:p>
    <w:p w:rsidR="00D94CB9" w:rsidRDefault="0005663D" w:rsidP="0005663D">
      <w:pPr>
        <w:jc w:val="both"/>
      </w:pPr>
      <w:r>
        <w:t>Секретарь Наблюдательного совета</w:t>
      </w:r>
      <w:r>
        <w:tab/>
      </w:r>
      <w:r>
        <w:tab/>
      </w:r>
      <w:r>
        <w:tab/>
        <w:t xml:space="preserve">       </w:t>
      </w:r>
      <w:r w:rsidR="00D94CB9">
        <w:t xml:space="preserve">                   С.А. Бирюко</w:t>
      </w:r>
      <w:r w:rsidR="004B35BB">
        <w:t>ва</w:t>
      </w:r>
    </w:p>
    <w:p w:rsidR="004A4262" w:rsidRDefault="004A4262" w:rsidP="0005663D">
      <w:pPr>
        <w:jc w:val="both"/>
      </w:pPr>
    </w:p>
    <w:p w:rsidR="004A4262" w:rsidRDefault="004A4262" w:rsidP="0005663D">
      <w:pPr>
        <w:jc w:val="both"/>
      </w:pPr>
    </w:p>
    <w:p w:rsidR="004A4262" w:rsidRPr="004A4262" w:rsidRDefault="004A4262" w:rsidP="004A4262">
      <w:pPr>
        <w:jc w:val="right"/>
        <w:rPr>
          <w:sz w:val="22"/>
          <w:szCs w:val="22"/>
        </w:rPr>
      </w:pPr>
    </w:p>
    <w:p w:rsidR="002F5D02" w:rsidRDefault="002F5D02" w:rsidP="00A71E81">
      <w:pPr>
        <w:ind w:left="644"/>
        <w:contextualSpacing/>
        <w:jc w:val="both"/>
        <w:rPr>
          <w:b/>
          <w:i/>
        </w:rPr>
      </w:pPr>
    </w:p>
    <w:p w:rsidR="002F5D02" w:rsidRPr="00332833" w:rsidRDefault="002F5D02" w:rsidP="002F5D02">
      <w:pPr>
        <w:jc w:val="center"/>
        <w:rPr>
          <w:b/>
          <w:bCs/>
          <w:color w:val="000000"/>
          <w:sz w:val="22"/>
          <w:szCs w:val="22"/>
        </w:rPr>
      </w:pPr>
    </w:p>
    <w:p w:rsidR="002F5D02" w:rsidRPr="00332833" w:rsidRDefault="002F5D02" w:rsidP="002F5D02">
      <w:pPr>
        <w:rPr>
          <w:b/>
          <w:bCs/>
          <w:color w:val="000000"/>
          <w:sz w:val="22"/>
          <w:szCs w:val="22"/>
        </w:rPr>
      </w:pPr>
    </w:p>
    <w:p w:rsidR="002F5D02" w:rsidRPr="00332833" w:rsidRDefault="002F5D02" w:rsidP="002F5D02">
      <w:pPr>
        <w:jc w:val="both"/>
        <w:sectPr w:rsidR="002F5D02" w:rsidRPr="00332833" w:rsidSect="004B35BB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2F5D02" w:rsidRPr="002F5D02" w:rsidRDefault="002F5D02" w:rsidP="002F5D02">
      <w:pPr>
        <w:contextualSpacing/>
        <w:jc w:val="both"/>
        <w:rPr>
          <w:b/>
          <w:i/>
        </w:rPr>
        <w:sectPr w:rsidR="002F5D02" w:rsidRPr="002F5D02" w:rsidSect="00A71E81">
          <w:pgSz w:w="16838" w:h="11906" w:orient="landscape"/>
          <w:pgMar w:top="1134" w:right="1134" w:bottom="850" w:left="1134" w:header="708" w:footer="708" w:gutter="0"/>
          <w:cols w:space="720"/>
        </w:sectPr>
      </w:pPr>
    </w:p>
    <w:p w:rsidR="004A4262" w:rsidRPr="004A4262" w:rsidRDefault="004A4262" w:rsidP="004B35BB">
      <w:pPr>
        <w:jc w:val="both"/>
        <w:rPr>
          <w:b/>
          <w:i/>
        </w:rPr>
      </w:pPr>
    </w:p>
    <w:sectPr w:rsidR="004A4262" w:rsidRPr="004A4262" w:rsidSect="00D94CB9">
      <w:footerReference w:type="default" r:id="rId8"/>
      <w:pgSz w:w="16838" w:h="11906" w:orient="landscape"/>
      <w:pgMar w:top="1701" w:right="1134" w:bottom="850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4DD" w:rsidRDefault="00A954DD" w:rsidP="00720626">
      <w:r>
        <w:separator/>
      </w:r>
    </w:p>
  </w:endnote>
  <w:endnote w:type="continuationSeparator" w:id="0">
    <w:p w:rsidR="00A954DD" w:rsidRDefault="00A954DD" w:rsidP="0072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1F0" w:rsidRDefault="000601F0" w:rsidP="00720626">
    <w:pPr>
      <w:pStyle w:val="a6"/>
      <w:tabs>
        <w:tab w:val="clear" w:pos="4677"/>
        <w:tab w:val="clear" w:pos="9355"/>
        <w:tab w:val="left" w:pos="18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4DD" w:rsidRDefault="00A954DD" w:rsidP="00720626">
      <w:r>
        <w:separator/>
      </w:r>
    </w:p>
  </w:footnote>
  <w:footnote w:type="continuationSeparator" w:id="0">
    <w:p w:rsidR="00A954DD" w:rsidRDefault="00A954DD" w:rsidP="0072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C12"/>
    <w:multiLevelType w:val="hybridMultilevel"/>
    <w:tmpl w:val="AE62891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A278F2"/>
    <w:multiLevelType w:val="hybridMultilevel"/>
    <w:tmpl w:val="1D74469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1602B"/>
    <w:multiLevelType w:val="hybridMultilevel"/>
    <w:tmpl w:val="12D4BF12"/>
    <w:lvl w:ilvl="0" w:tplc="2C3C5A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2A8A"/>
    <w:multiLevelType w:val="hybridMultilevel"/>
    <w:tmpl w:val="49C8F8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F0575"/>
    <w:multiLevelType w:val="hybridMultilevel"/>
    <w:tmpl w:val="A4F8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F0C22"/>
    <w:multiLevelType w:val="hybridMultilevel"/>
    <w:tmpl w:val="03285B42"/>
    <w:lvl w:ilvl="0" w:tplc="8BDC0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604CB"/>
    <w:multiLevelType w:val="hybridMultilevel"/>
    <w:tmpl w:val="BB3EE75E"/>
    <w:lvl w:ilvl="0" w:tplc="3FC27D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0C1C92"/>
    <w:multiLevelType w:val="hybridMultilevel"/>
    <w:tmpl w:val="0EC4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418C"/>
    <w:multiLevelType w:val="hybridMultilevel"/>
    <w:tmpl w:val="5F106A14"/>
    <w:lvl w:ilvl="0" w:tplc="03900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87C95"/>
    <w:multiLevelType w:val="hybridMultilevel"/>
    <w:tmpl w:val="848EA12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2B958B9"/>
    <w:multiLevelType w:val="hybridMultilevel"/>
    <w:tmpl w:val="320E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C2282"/>
    <w:multiLevelType w:val="hybridMultilevel"/>
    <w:tmpl w:val="B170BEA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74861"/>
    <w:multiLevelType w:val="hybridMultilevel"/>
    <w:tmpl w:val="CD20E45E"/>
    <w:lvl w:ilvl="0" w:tplc="58483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5105"/>
    <w:multiLevelType w:val="hybridMultilevel"/>
    <w:tmpl w:val="CF1631E0"/>
    <w:lvl w:ilvl="0" w:tplc="D498513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5467C"/>
    <w:multiLevelType w:val="hybridMultilevel"/>
    <w:tmpl w:val="07E89F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41BFC"/>
    <w:multiLevelType w:val="hybridMultilevel"/>
    <w:tmpl w:val="45DEBFA0"/>
    <w:lvl w:ilvl="0" w:tplc="434E8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50F2A"/>
    <w:multiLevelType w:val="hybridMultilevel"/>
    <w:tmpl w:val="94AE66B2"/>
    <w:lvl w:ilvl="0" w:tplc="33CCA7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01914"/>
    <w:multiLevelType w:val="hybridMultilevel"/>
    <w:tmpl w:val="84E4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E52D8"/>
    <w:multiLevelType w:val="hybridMultilevel"/>
    <w:tmpl w:val="EDB2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958EC"/>
    <w:multiLevelType w:val="hybridMultilevel"/>
    <w:tmpl w:val="37A08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45CB2"/>
    <w:multiLevelType w:val="hybridMultilevel"/>
    <w:tmpl w:val="E19E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66370"/>
    <w:multiLevelType w:val="hybridMultilevel"/>
    <w:tmpl w:val="FAB6D1C0"/>
    <w:lvl w:ilvl="0" w:tplc="FAC4E1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523B0"/>
    <w:multiLevelType w:val="hybridMultilevel"/>
    <w:tmpl w:val="804208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A895AEB"/>
    <w:multiLevelType w:val="hybridMultilevel"/>
    <w:tmpl w:val="37F2BC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5F757A0"/>
    <w:multiLevelType w:val="hybridMultilevel"/>
    <w:tmpl w:val="C2DE5264"/>
    <w:lvl w:ilvl="0" w:tplc="F13AF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1441D3"/>
    <w:multiLevelType w:val="hybridMultilevel"/>
    <w:tmpl w:val="CE729DE2"/>
    <w:lvl w:ilvl="0" w:tplc="9C142F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DC7F7D"/>
    <w:multiLevelType w:val="hybridMultilevel"/>
    <w:tmpl w:val="94807EEC"/>
    <w:lvl w:ilvl="0" w:tplc="B892291C">
      <w:start w:val="36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9"/>
  </w:num>
  <w:num w:numId="5">
    <w:abstractNumId w:val="11"/>
  </w:num>
  <w:num w:numId="6">
    <w:abstractNumId w:val="19"/>
  </w:num>
  <w:num w:numId="7">
    <w:abstractNumId w:val="23"/>
  </w:num>
  <w:num w:numId="8">
    <w:abstractNumId w:val="17"/>
  </w:num>
  <w:num w:numId="9">
    <w:abstractNumId w:val="18"/>
  </w:num>
  <w:num w:numId="10">
    <w:abstractNumId w:val="15"/>
  </w:num>
  <w:num w:numId="11">
    <w:abstractNumId w:val="24"/>
  </w:num>
  <w:num w:numId="12">
    <w:abstractNumId w:val="7"/>
  </w:num>
  <w:num w:numId="13">
    <w:abstractNumId w:val="13"/>
  </w:num>
  <w:num w:numId="14">
    <w:abstractNumId w:val="0"/>
  </w:num>
  <w:num w:numId="15">
    <w:abstractNumId w:val="14"/>
  </w:num>
  <w:num w:numId="16">
    <w:abstractNumId w:val="14"/>
  </w:num>
  <w:num w:numId="17">
    <w:abstractNumId w:val="1"/>
  </w:num>
  <w:num w:numId="18">
    <w:abstractNumId w:val="1"/>
  </w:num>
  <w:num w:numId="19">
    <w:abstractNumId w:val="4"/>
  </w:num>
  <w:num w:numId="20">
    <w:abstractNumId w:val="16"/>
  </w:num>
  <w:num w:numId="21">
    <w:abstractNumId w:val="10"/>
  </w:num>
  <w:num w:numId="22">
    <w:abstractNumId w:val="26"/>
    <w:lvlOverride w:ilvl="0">
      <w:startOverride w:val="3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25"/>
  </w:num>
  <w:num w:numId="26">
    <w:abstractNumId w:val="12"/>
  </w:num>
  <w:num w:numId="27">
    <w:abstractNumId w:val="6"/>
  </w:num>
  <w:num w:numId="28">
    <w:abstractNumId w:val="3"/>
  </w:num>
  <w:num w:numId="29">
    <w:abstractNumId w:val="2"/>
  </w:num>
  <w:num w:numId="30">
    <w:abstractNumId w:val="21"/>
  </w:num>
  <w:num w:numId="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6B"/>
    <w:rsid w:val="0000005D"/>
    <w:rsid w:val="00000888"/>
    <w:rsid w:val="00002B20"/>
    <w:rsid w:val="00004249"/>
    <w:rsid w:val="00004C19"/>
    <w:rsid w:val="0000733C"/>
    <w:rsid w:val="00011933"/>
    <w:rsid w:val="00016518"/>
    <w:rsid w:val="0002338B"/>
    <w:rsid w:val="000234BD"/>
    <w:rsid w:val="00024502"/>
    <w:rsid w:val="00024D5B"/>
    <w:rsid w:val="000260FD"/>
    <w:rsid w:val="000321F1"/>
    <w:rsid w:val="00032E0C"/>
    <w:rsid w:val="00035330"/>
    <w:rsid w:val="00035D51"/>
    <w:rsid w:val="00037639"/>
    <w:rsid w:val="0004098B"/>
    <w:rsid w:val="00040EDC"/>
    <w:rsid w:val="00045E5F"/>
    <w:rsid w:val="0004645D"/>
    <w:rsid w:val="00046815"/>
    <w:rsid w:val="00051732"/>
    <w:rsid w:val="00052836"/>
    <w:rsid w:val="0005545F"/>
    <w:rsid w:val="000557CB"/>
    <w:rsid w:val="0005663D"/>
    <w:rsid w:val="0005733F"/>
    <w:rsid w:val="000601F0"/>
    <w:rsid w:val="00063054"/>
    <w:rsid w:val="00063BC4"/>
    <w:rsid w:val="00063D87"/>
    <w:rsid w:val="00064ED8"/>
    <w:rsid w:val="0006592E"/>
    <w:rsid w:val="0006602D"/>
    <w:rsid w:val="00075DDA"/>
    <w:rsid w:val="00076484"/>
    <w:rsid w:val="00077732"/>
    <w:rsid w:val="00081988"/>
    <w:rsid w:val="00082D47"/>
    <w:rsid w:val="000832CC"/>
    <w:rsid w:val="00083581"/>
    <w:rsid w:val="000862F1"/>
    <w:rsid w:val="00090189"/>
    <w:rsid w:val="00092E66"/>
    <w:rsid w:val="00093872"/>
    <w:rsid w:val="00095A48"/>
    <w:rsid w:val="00096DD3"/>
    <w:rsid w:val="000A1AF1"/>
    <w:rsid w:val="000A37EA"/>
    <w:rsid w:val="000A5899"/>
    <w:rsid w:val="000B1048"/>
    <w:rsid w:val="000B50DD"/>
    <w:rsid w:val="000B7E7C"/>
    <w:rsid w:val="000C034C"/>
    <w:rsid w:val="000C0EC4"/>
    <w:rsid w:val="000C232A"/>
    <w:rsid w:val="000C300E"/>
    <w:rsid w:val="000C41F2"/>
    <w:rsid w:val="000C520C"/>
    <w:rsid w:val="000C6B6C"/>
    <w:rsid w:val="000D2B78"/>
    <w:rsid w:val="000D40CB"/>
    <w:rsid w:val="000D7C8E"/>
    <w:rsid w:val="000E141D"/>
    <w:rsid w:val="000E16A9"/>
    <w:rsid w:val="000E2A0C"/>
    <w:rsid w:val="000E2ED7"/>
    <w:rsid w:val="000E470F"/>
    <w:rsid w:val="000E55ED"/>
    <w:rsid w:val="000E7D30"/>
    <w:rsid w:val="000F2EEE"/>
    <w:rsid w:val="000F6A5F"/>
    <w:rsid w:val="00100BF0"/>
    <w:rsid w:val="00102910"/>
    <w:rsid w:val="001030C4"/>
    <w:rsid w:val="00103D50"/>
    <w:rsid w:val="001041F1"/>
    <w:rsid w:val="001044D0"/>
    <w:rsid w:val="0010522F"/>
    <w:rsid w:val="00105FCB"/>
    <w:rsid w:val="00107574"/>
    <w:rsid w:val="001100B4"/>
    <w:rsid w:val="0011019B"/>
    <w:rsid w:val="0011179B"/>
    <w:rsid w:val="001122C2"/>
    <w:rsid w:val="0011697D"/>
    <w:rsid w:val="00116A2D"/>
    <w:rsid w:val="001204A9"/>
    <w:rsid w:val="00120BCA"/>
    <w:rsid w:val="00124B20"/>
    <w:rsid w:val="00125DF7"/>
    <w:rsid w:val="00127D2D"/>
    <w:rsid w:val="00130E10"/>
    <w:rsid w:val="00137D1D"/>
    <w:rsid w:val="001404DB"/>
    <w:rsid w:val="00140BAC"/>
    <w:rsid w:val="001463DF"/>
    <w:rsid w:val="001516FA"/>
    <w:rsid w:val="00151AD8"/>
    <w:rsid w:val="00152029"/>
    <w:rsid w:val="00152615"/>
    <w:rsid w:val="001548C6"/>
    <w:rsid w:val="001556EE"/>
    <w:rsid w:val="00155D6F"/>
    <w:rsid w:val="001570D9"/>
    <w:rsid w:val="0016589C"/>
    <w:rsid w:val="00166259"/>
    <w:rsid w:val="0016756B"/>
    <w:rsid w:val="00170B0D"/>
    <w:rsid w:val="00170CD9"/>
    <w:rsid w:val="00172215"/>
    <w:rsid w:val="00173B01"/>
    <w:rsid w:val="00175BA7"/>
    <w:rsid w:val="00176312"/>
    <w:rsid w:val="00177141"/>
    <w:rsid w:val="00180700"/>
    <w:rsid w:val="001834FC"/>
    <w:rsid w:val="001848CF"/>
    <w:rsid w:val="00186EAB"/>
    <w:rsid w:val="0019221F"/>
    <w:rsid w:val="001926C6"/>
    <w:rsid w:val="00195716"/>
    <w:rsid w:val="00196C68"/>
    <w:rsid w:val="00196E7D"/>
    <w:rsid w:val="001A07E3"/>
    <w:rsid w:val="001A1F19"/>
    <w:rsid w:val="001A3CF4"/>
    <w:rsid w:val="001A7854"/>
    <w:rsid w:val="001A7C0D"/>
    <w:rsid w:val="001B0A13"/>
    <w:rsid w:val="001C7507"/>
    <w:rsid w:val="001D23BB"/>
    <w:rsid w:val="001D428C"/>
    <w:rsid w:val="001E03DD"/>
    <w:rsid w:val="001E3021"/>
    <w:rsid w:val="001E3230"/>
    <w:rsid w:val="001F1AA0"/>
    <w:rsid w:val="001F3ADC"/>
    <w:rsid w:val="001F6F20"/>
    <w:rsid w:val="00200958"/>
    <w:rsid w:val="00205593"/>
    <w:rsid w:val="00205EB1"/>
    <w:rsid w:val="00207C7C"/>
    <w:rsid w:val="00210A63"/>
    <w:rsid w:val="0021214E"/>
    <w:rsid w:val="00212299"/>
    <w:rsid w:val="002129E5"/>
    <w:rsid w:val="00212C1E"/>
    <w:rsid w:val="00212E46"/>
    <w:rsid w:val="002138AC"/>
    <w:rsid w:val="0021482F"/>
    <w:rsid w:val="00216858"/>
    <w:rsid w:val="00222AB9"/>
    <w:rsid w:val="0022322F"/>
    <w:rsid w:val="00223BF7"/>
    <w:rsid w:val="002316FC"/>
    <w:rsid w:val="00232F40"/>
    <w:rsid w:val="00233616"/>
    <w:rsid w:val="00234ACB"/>
    <w:rsid w:val="0024010B"/>
    <w:rsid w:val="00240166"/>
    <w:rsid w:val="002415B3"/>
    <w:rsid w:val="00242EC2"/>
    <w:rsid w:val="002444EC"/>
    <w:rsid w:val="0024493A"/>
    <w:rsid w:val="00247F2E"/>
    <w:rsid w:val="002541B8"/>
    <w:rsid w:val="002614BC"/>
    <w:rsid w:val="002627AC"/>
    <w:rsid w:val="00263E34"/>
    <w:rsid w:val="00266AF5"/>
    <w:rsid w:val="00267996"/>
    <w:rsid w:val="00273AD9"/>
    <w:rsid w:val="0027487F"/>
    <w:rsid w:val="0027599A"/>
    <w:rsid w:val="002760C6"/>
    <w:rsid w:val="002762DF"/>
    <w:rsid w:val="00276DAB"/>
    <w:rsid w:val="002822B9"/>
    <w:rsid w:val="00283284"/>
    <w:rsid w:val="00283877"/>
    <w:rsid w:val="00283A0E"/>
    <w:rsid w:val="00283E7C"/>
    <w:rsid w:val="0028573E"/>
    <w:rsid w:val="00285D1A"/>
    <w:rsid w:val="00285D70"/>
    <w:rsid w:val="00290515"/>
    <w:rsid w:val="00294C27"/>
    <w:rsid w:val="0029559B"/>
    <w:rsid w:val="002959BB"/>
    <w:rsid w:val="0029691C"/>
    <w:rsid w:val="002A0068"/>
    <w:rsid w:val="002A08B5"/>
    <w:rsid w:val="002A1DB8"/>
    <w:rsid w:val="002B0723"/>
    <w:rsid w:val="002B5805"/>
    <w:rsid w:val="002C1827"/>
    <w:rsid w:val="002C4B46"/>
    <w:rsid w:val="002C502E"/>
    <w:rsid w:val="002C78F6"/>
    <w:rsid w:val="002C7AAA"/>
    <w:rsid w:val="002D0FCB"/>
    <w:rsid w:val="002D3EA7"/>
    <w:rsid w:val="002D441F"/>
    <w:rsid w:val="002D58F1"/>
    <w:rsid w:val="002E048F"/>
    <w:rsid w:val="002E550A"/>
    <w:rsid w:val="002F3FE4"/>
    <w:rsid w:val="002F46FB"/>
    <w:rsid w:val="002F481E"/>
    <w:rsid w:val="002F5D02"/>
    <w:rsid w:val="002F6997"/>
    <w:rsid w:val="00305D23"/>
    <w:rsid w:val="003062C1"/>
    <w:rsid w:val="003074DD"/>
    <w:rsid w:val="00310005"/>
    <w:rsid w:val="003115B2"/>
    <w:rsid w:val="00312D29"/>
    <w:rsid w:val="003131DC"/>
    <w:rsid w:val="0031755D"/>
    <w:rsid w:val="00321A43"/>
    <w:rsid w:val="00323153"/>
    <w:rsid w:val="003258A0"/>
    <w:rsid w:val="00326699"/>
    <w:rsid w:val="00326FA3"/>
    <w:rsid w:val="00330892"/>
    <w:rsid w:val="003311F5"/>
    <w:rsid w:val="0033168C"/>
    <w:rsid w:val="00332833"/>
    <w:rsid w:val="003335F8"/>
    <w:rsid w:val="003352E9"/>
    <w:rsid w:val="00335657"/>
    <w:rsid w:val="003405C0"/>
    <w:rsid w:val="0034117B"/>
    <w:rsid w:val="00343CB1"/>
    <w:rsid w:val="00345B2F"/>
    <w:rsid w:val="003470C2"/>
    <w:rsid w:val="00352C4C"/>
    <w:rsid w:val="00356A08"/>
    <w:rsid w:val="0036053F"/>
    <w:rsid w:val="003623A5"/>
    <w:rsid w:val="00363808"/>
    <w:rsid w:val="00366885"/>
    <w:rsid w:val="00366D15"/>
    <w:rsid w:val="00373974"/>
    <w:rsid w:val="0037723A"/>
    <w:rsid w:val="003808EF"/>
    <w:rsid w:val="00384304"/>
    <w:rsid w:val="0038519A"/>
    <w:rsid w:val="00387D1E"/>
    <w:rsid w:val="0039364B"/>
    <w:rsid w:val="00393E3D"/>
    <w:rsid w:val="00396CCB"/>
    <w:rsid w:val="0039710F"/>
    <w:rsid w:val="00397B57"/>
    <w:rsid w:val="003A2D6D"/>
    <w:rsid w:val="003A3E93"/>
    <w:rsid w:val="003A4B2B"/>
    <w:rsid w:val="003A6418"/>
    <w:rsid w:val="003B6775"/>
    <w:rsid w:val="003C09B6"/>
    <w:rsid w:val="003C139B"/>
    <w:rsid w:val="003C2C50"/>
    <w:rsid w:val="003C384C"/>
    <w:rsid w:val="003C4650"/>
    <w:rsid w:val="003C4CB0"/>
    <w:rsid w:val="003C6894"/>
    <w:rsid w:val="003D152A"/>
    <w:rsid w:val="003D1DFE"/>
    <w:rsid w:val="003D5753"/>
    <w:rsid w:val="003D7220"/>
    <w:rsid w:val="003F23F4"/>
    <w:rsid w:val="003F3631"/>
    <w:rsid w:val="003F52F3"/>
    <w:rsid w:val="003F73A4"/>
    <w:rsid w:val="004014C0"/>
    <w:rsid w:val="00402160"/>
    <w:rsid w:val="00402392"/>
    <w:rsid w:val="00407E15"/>
    <w:rsid w:val="00413C1C"/>
    <w:rsid w:val="0041454C"/>
    <w:rsid w:val="00417202"/>
    <w:rsid w:val="00417531"/>
    <w:rsid w:val="00417BA2"/>
    <w:rsid w:val="00422444"/>
    <w:rsid w:val="00423C13"/>
    <w:rsid w:val="00430DEB"/>
    <w:rsid w:val="004329FD"/>
    <w:rsid w:val="0043472E"/>
    <w:rsid w:val="004410C2"/>
    <w:rsid w:val="00451127"/>
    <w:rsid w:val="0045332F"/>
    <w:rsid w:val="004567D0"/>
    <w:rsid w:val="004601CD"/>
    <w:rsid w:val="0046036E"/>
    <w:rsid w:val="004638BA"/>
    <w:rsid w:val="0046467B"/>
    <w:rsid w:val="00465C11"/>
    <w:rsid w:val="00465C92"/>
    <w:rsid w:val="00474B47"/>
    <w:rsid w:val="004778BA"/>
    <w:rsid w:val="004810A6"/>
    <w:rsid w:val="00481C8E"/>
    <w:rsid w:val="00484BDD"/>
    <w:rsid w:val="00486AAD"/>
    <w:rsid w:val="0049283D"/>
    <w:rsid w:val="00495293"/>
    <w:rsid w:val="004A24D1"/>
    <w:rsid w:val="004A2C86"/>
    <w:rsid w:val="004A4262"/>
    <w:rsid w:val="004A5D3E"/>
    <w:rsid w:val="004A7634"/>
    <w:rsid w:val="004B0F0A"/>
    <w:rsid w:val="004B1285"/>
    <w:rsid w:val="004B2A5D"/>
    <w:rsid w:val="004B35BB"/>
    <w:rsid w:val="004D04D2"/>
    <w:rsid w:val="004D2543"/>
    <w:rsid w:val="004D5D07"/>
    <w:rsid w:val="004E4E9B"/>
    <w:rsid w:val="004E788C"/>
    <w:rsid w:val="004F157F"/>
    <w:rsid w:val="004F1B36"/>
    <w:rsid w:val="004F5E66"/>
    <w:rsid w:val="004F66AE"/>
    <w:rsid w:val="004F6A55"/>
    <w:rsid w:val="00507C2F"/>
    <w:rsid w:val="00512E06"/>
    <w:rsid w:val="00513142"/>
    <w:rsid w:val="0051450D"/>
    <w:rsid w:val="00517686"/>
    <w:rsid w:val="00520967"/>
    <w:rsid w:val="00520F5F"/>
    <w:rsid w:val="00523285"/>
    <w:rsid w:val="00523F80"/>
    <w:rsid w:val="00525F34"/>
    <w:rsid w:val="005264EA"/>
    <w:rsid w:val="00527258"/>
    <w:rsid w:val="00527FF7"/>
    <w:rsid w:val="00531485"/>
    <w:rsid w:val="0053176A"/>
    <w:rsid w:val="00533D39"/>
    <w:rsid w:val="005349E8"/>
    <w:rsid w:val="0053523F"/>
    <w:rsid w:val="00535ABA"/>
    <w:rsid w:val="00543CCD"/>
    <w:rsid w:val="00544D8A"/>
    <w:rsid w:val="00550068"/>
    <w:rsid w:val="00551139"/>
    <w:rsid w:val="00551422"/>
    <w:rsid w:val="00555755"/>
    <w:rsid w:val="00555A54"/>
    <w:rsid w:val="0055745C"/>
    <w:rsid w:val="0056150B"/>
    <w:rsid w:val="00561858"/>
    <w:rsid w:val="00562840"/>
    <w:rsid w:val="005643AC"/>
    <w:rsid w:val="0056496D"/>
    <w:rsid w:val="00565039"/>
    <w:rsid w:val="00567A28"/>
    <w:rsid w:val="00571837"/>
    <w:rsid w:val="005735CE"/>
    <w:rsid w:val="00576001"/>
    <w:rsid w:val="005816F0"/>
    <w:rsid w:val="00583FB5"/>
    <w:rsid w:val="00585006"/>
    <w:rsid w:val="00587FBA"/>
    <w:rsid w:val="0059098C"/>
    <w:rsid w:val="005955BC"/>
    <w:rsid w:val="0059609E"/>
    <w:rsid w:val="00596B2E"/>
    <w:rsid w:val="00597931"/>
    <w:rsid w:val="005A25AE"/>
    <w:rsid w:val="005A34DC"/>
    <w:rsid w:val="005A4109"/>
    <w:rsid w:val="005A6A9D"/>
    <w:rsid w:val="005A70BA"/>
    <w:rsid w:val="005A7B2F"/>
    <w:rsid w:val="005B25FA"/>
    <w:rsid w:val="005B2868"/>
    <w:rsid w:val="005B317F"/>
    <w:rsid w:val="005B335E"/>
    <w:rsid w:val="005B7A5E"/>
    <w:rsid w:val="005C0BD5"/>
    <w:rsid w:val="005C2F98"/>
    <w:rsid w:val="005C35ED"/>
    <w:rsid w:val="005C5E0E"/>
    <w:rsid w:val="005C7196"/>
    <w:rsid w:val="005C759E"/>
    <w:rsid w:val="005D0689"/>
    <w:rsid w:val="005D64BB"/>
    <w:rsid w:val="005D766C"/>
    <w:rsid w:val="005D7FEC"/>
    <w:rsid w:val="005E1104"/>
    <w:rsid w:val="005E58A8"/>
    <w:rsid w:val="005E7622"/>
    <w:rsid w:val="005F2159"/>
    <w:rsid w:val="005F382F"/>
    <w:rsid w:val="005F398F"/>
    <w:rsid w:val="005F3C10"/>
    <w:rsid w:val="005F4307"/>
    <w:rsid w:val="005F45EA"/>
    <w:rsid w:val="005F5A6E"/>
    <w:rsid w:val="005F7EA3"/>
    <w:rsid w:val="00601BF6"/>
    <w:rsid w:val="00607E5C"/>
    <w:rsid w:val="00615F3F"/>
    <w:rsid w:val="006330F5"/>
    <w:rsid w:val="00633B0F"/>
    <w:rsid w:val="00637EC3"/>
    <w:rsid w:val="006428E1"/>
    <w:rsid w:val="00646DD5"/>
    <w:rsid w:val="00654F59"/>
    <w:rsid w:val="00656990"/>
    <w:rsid w:val="00661A28"/>
    <w:rsid w:val="0066617C"/>
    <w:rsid w:val="0067152E"/>
    <w:rsid w:val="006718D4"/>
    <w:rsid w:val="00671FD3"/>
    <w:rsid w:val="00672D2B"/>
    <w:rsid w:val="00672F53"/>
    <w:rsid w:val="00676812"/>
    <w:rsid w:val="00681258"/>
    <w:rsid w:val="006823CD"/>
    <w:rsid w:val="00685703"/>
    <w:rsid w:val="006901E1"/>
    <w:rsid w:val="00696473"/>
    <w:rsid w:val="00696553"/>
    <w:rsid w:val="006A15AB"/>
    <w:rsid w:val="006A2CD1"/>
    <w:rsid w:val="006A3FD4"/>
    <w:rsid w:val="006A4190"/>
    <w:rsid w:val="006A44E3"/>
    <w:rsid w:val="006A5D1B"/>
    <w:rsid w:val="006A70F7"/>
    <w:rsid w:val="006A7D14"/>
    <w:rsid w:val="006B0FC2"/>
    <w:rsid w:val="006B5BAC"/>
    <w:rsid w:val="006B5EAD"/>
    <w:rsid w:val="006B609C"/>
    <w:rsid w:val="006B77E8"/>
    <w:rsid w:val="006C0A7D"/>
    <w:rsid w:val="006C1C1A"/>
    <w:rsid w:val="006C4FE9"/>
    <w:rsid w:val="006C6CA3"/>
    <w:rsid w:val="006D2B2C"/>
    <w:rsid w:val="006D4E48"/>
    <w:rsid w:val="006E0E2C"/>
    <w:rsid w:val="006E1AE1"/>
    <w:rsid w:val="006E4DD6"/>
    <w:rsid w:val="006E4FC5"/>
    <w:rsid w:val="006E51F8"/>
    <w:rsid w:val="006E775C"/>
    <w:rsid w:val="006F2955"/>
    <w:rsid w:val="006F4DDE"/>
    <w:rsid w:val="006F614C"/>
    <w:rsid w:val="006F61EC"/>
    <w:rsid w:val="006F66BB"/>
    <w:rsid w:val="006F79AA"/>
    <w:rsid w:val="00701A5E"/>
    <w:rsid w:val="00704DA0"/>
    <w:rsid w:val="007054E2"/>
    <w:rsid w:val="00706144"/>
    <w:rsid w:val="0070697E"/>
    <w:rsid w:val="00707F28"/>
    <w:rsid w:val="007163AA"/>
    <w:rsid w:val="00720626"/>
    <w:rsid w:val="00721077"/>
    <w:rsid w:val="00721D40"/>
    <w:rsid w:val="007261A3"/>
    <w:rsid w:val="0072673D"/>
    <w:rsid w:val="007323DC"/>
    <w:rsid w:val="00736AD7"/>
    <w:rsid w:val="0073799C"/>
    <w:rsid w:val="00740EAB"/>
    <w:rsid w:val="0074195C"/>
    <w:rsid w:val="007440C4"/>
    <w:rsid w:val="00745AAA"/>
    <w:rsid w:val="00745C27"/>
    <w:rsid w:val="0074692E"/>
    <w:rsid w:val="00750F96"/>
    <w:rsid w:val="0075163B"/>
    <w:rsid w:val="00755464"/>
    <w:rsid w:val="00755896"/>
    <w:rsid w:val="007571E2"/>
    <w:rsid w:val="00760FD3"/>
    <w:rsid w:val="0076117A"/>
    <w:rsid w:val="0076175C"/>
    <w:rsid w:val="00765A3D"/>
    <w:rsid w:val="00770A90"/>
    <w:rsid w:val="00774EFB"/>
    <w:rsid w:val="00781085"/>
    <w:rsid w:val="007855C1"/>
    <w:rsid w:val="00785C17"/>
    <w:rsid w:val="00786035"/>
    <w:rsid w:val="00790646"/>
    <w:rsid w:val="0079257D"/>
    <w:rsid w:val="00792969"/>
    <w:rsid w:val="00793F17"/>
    <w:rsid w:val="00796202"/>
    <w:rsid w:val="00796A9D"/>
    <w:rsid w:val="00796C0C"/>
    <w:rsid w:val="007A31A9"/>
    <w:rsid w:val="007A3253"/>
    <w:rsid w:val="007A378F"/>
    <w:rsid w:val="007A3FC8"/>
    <w:rsid w:val="007A499A"/>
    <w:rsid w:val="007A69BF"/>
    <w:rsid w:val="007B22A9"/>
    <w:rsid w:val="007B32CA"/>
    <w:rsid w:val="007B3613"/>
    <w:rsid w:val="007B3C2E"/>
    <w:rsid w:val="007C0030"/>
    <w:rsid w:val="007C0962"/>
    <w:rsid w:val="007C428E"/>
    <w:rsid w:val="007C5423"/>
    <w:rsid w:val="007C5E55"/>
    <w:rsid w:val="007C68C8"/>
    <w:rsid w:val="007C7EEB"/>
    <w:rsid w:val="007D092E"/>
    <w:rsid w:val="007D1E49"/>
    <w:rsid w:val="007D28B5"/>
    <w:rsid w:val="007D356E"/>
    <w:rsid w:val="007D4D36"/>
    <w:rsid w:val="007D520B"/>
    <w:rsid w:val="007D5456"/>
    <w:rsid w:val="007D7518"/>
    <w:rsid w:val="007E02F4"/>
    <w:rsid w:val="007E1094"/>
    <w:rsid w:val="007E1B66"/>
    <w:rsid w:val="007E1F5D"/>
    <w:rsid w:val="007E6058"/>
    <w:rsid w:val="007E6065"/>
    <w:rsid w:val="007F5E60"/>
    <w:rsid w:val="00800122"/>
    <w:rsid w:val="00800BE3"/>
    <w:rsid w:val="00801846"/>
    <w:rsid w:val="00801D2C"/>
    <w:rsid w:val="00801EAA"/>
    <w:rsid w:val="00803C8C"/>
    <w:rsid w:val="0080521F"/>
    <w:rsid w:val="00811F46"/>
    <w:rsid w:val="008154CF"/>
    <w:rsid w:val="008166AD"/>
    <w:rsid w:val="00816EFD"/>
    <w:rsid w:val="0082363D"/>
    <w:rsid w:val="00824ABA"/>
    <w:rsid w:val="00827734"/>
    <w:rsid w:val="0083032E"/>
    <w:rsid w:val="00830C53"/>
    <w:rsid w:val="00832B17"/>
    <w:rsid w:val="00836852"/>
    <w:rsid w:val="00837256"/>
    <w:rsid w:val="00837CE8"/>
    <w:rsid w:val="008423E9"/>
    <w:rsid w:val="008441EF"/>
    <w:rsid w:val="00846D7A"/>
    <w:rsid w:val="00850BD9"/>
    <w:rsid w:val="008556EC"/>
    <w:rsid w:val="00856994"/>
    <w:rsid w:val="00861623"/>
    <w:rsid w:val="00863C80"/>
    <w:rsid w:val="008677AB"/>
    <w:rsid w:val="00867ECA"/>
    <w:rsid w:val="00871A28"/>
    <w:rsid w:val="00871FC1"/>
    <w:rsid w:val="00872DB8"/>
    <w:rsid w:val="008776A8"/>
    <w:rsid w:val="00880B9C"/>
    <w:rsid w:val="0088200D"/>
    <w:rsid w:val="00882E27"/>
    <w:rsid w:val="008836C6"/>
    <w:rsid w:val="008870CF"/>
    <w:rsid w:val="00890443"/>
    <w:rsid w:val="00890D40"/>
    <w:rsid w:val="0089408D"/>
    <w:rsid w:val="008A413C"/>
    <w:rsid w:val="008A683D"/>
    <w:rsid w:val="008A7421"/>
    <w:rsid w:val="008A75A7"/>
    <w:rsid w:val="008A7B20"/>
    <w:rsid w:val="008B1AAC"/>
    <w:rsid w:val="008B234B"/>
    <w:rsid w:val="008B34DC"/>
    <w:rsid w:val="008B5398"/>
    <w:rsid w:val="008B5D4F"/>
    <w:rsid w:val="008B7B06"/>
    <w:rsid w:val="008B7E2A"/>
    <w:rsid w:val="008C6624"/>
    <w:rsid w:val="008C7718"/>
    <w:rsid w:val="008D3051"/>
    <w:rsid w:val="008D42F4"/>
    <w:rsid w:val="008D5271"/>
    <w:rsid w:val="008D79A1"/>
    <w:rsid w:val="008E5FFD"/>
    <w:rsid w:val="008E74C8"/>
    <w:rsid w:val="008E76F0"/>
    <w:rsid w:val="008F4DA6"/>
    <w:rsid w:val="008F563C"/>
    <w:rsid w:val="00900D46"/>
    <w:rsid w:val="00906587"/>
    <w:rsid w:val="00906624"/>
    <w:rsid w:val="00913506"/>
    <w:rsid w:val="00913926"/>
    <w:rsid w:val="009177A4"/>
    <w:rsid w:val="00920773"/>
    <w:rsid w:val="00921E01"/>
    <w:rsid w:val="00925B86"/>
    <w:rsid w:val="009263C7"/>
    <w:rsid w:val="0093321E"/>
    <w:rsid w:val="00934B3A"/>
    <w:rsid w:val="00936DD2"/>
    <w:rsid w:val="00942349"/>
    <w:rsid w:val="00943F42"/>
    <w:rsid w:val="00945A2A"/>
    <w:rsid w:val="00946FB3"/>
    <w:rsid w:val="00950BA1"/>
    <w:rsid w:val="00955C3F"/>
    <w:rsid w:val="00956735"/>
    <w:rsid w:val="00961921"/>
    <w:rsid w:val="009627CB"/>
    <w:rsid w:val="00964568"/>
    <w:rsid w:val="00967137"/>
    <w:rsid w:val="00970B5E"/>
    <w:rsid w:val="009715B5"/>
    <w:rsid w:val="00971EF3"/>
    <w:rsid w:val="00973229"/>
    <w:rsid w:val="00973313"/>
    <w:rsid w:val="0097393C"/>
    <w:rsid w:val="009757DE"/>
    <w:rsid w:val="00976CC2"/>
    <w:rsid w:val="00977151"/>
    <w:rsid w:val="00981993"/>
    <w:rsid w:val="00983642"/>
    <w:rsid w:val="0098735F"/>
    <w:rsid w:val="0099219C"/>
    <w:rsid w:val="009939AF"/>
    <w:rsid w:val="00993AD0"/>
    <w:rsid w:val="00994308"/>
    <w:rsid w:val="00995607"/>
    <w:rsid w:val="0099580E"/>
    <w:rsid w:val="009A215F"/>
    <w:rsid w:val="009A4132"/>
    <w:rsid w:val="009A42FA"/>
    <w:rsid w:val="009A5A4C"/>
    <w:rsid w:val="009A704C"/>
    <w:rsid w:val="009A7DBB"/>
    <w:rsid w:val="009A7EC7"/>
    <w:rsid w:val="009B0CF9"/>
    <w:rsid w:val="009B1AFE"/>
    <w:rsid w:val="009B353C"/>
    <w:rsid w:val="009B49FF"/>
    <w:rsid w:val="009B7A9C"/>
    <w:rsid w:val="009C26A1"/>
    <w:rsid w:val="009C38E7"/>
    <w:rsid w:val="009D054D"/>
    <w:rsid w:val="009D1389"/>
    <w:rsid w:val="009D3E1F"/>
    <w:rsid w:val="009D501E"/>
    <w:rsid w:val="009D68C9"/>
    <w:rsid w:val="009D68E2"/>
    <w:rsid w:val="009D705A"/>
    <w:rsid w:val="009E13DE"/>
    <w:rsid w:val="009E1BC2"/>
    <w:rsid w:val="009E2B24"/>
    <w:rsid w:val="009E352E"/>
    <w:rsid w:val="009E5A8C"/>
    <w:rsid w:val="009E5D6B"/>
    <w:rsid w:val="009E6315"/>
    <w:rsid w:val="009F4919"/>
    <w:rsid w:val="009F6D66"/>
    <w:rsid w:val="009F7DCF"/>
    <w:rsid w:val="00A033F3"/>
    <w:rsid w:val="00A04419"/>
    <w:rsid w:val="00A04882"/>
    <w:rsid w:val="00A1119D"/>
    <w:rsid w:val="00A13074"/>
    <w:rsid w:val="00A139CE"/>
    <w:rsid w:val="00A1491B"/>
    <w:rsid w:val="00A15004"/>
    <w:rsid w:val="00A20F71"/>
    <w:rsid w:val="00A277C4"/>
    <w:rsid w:val="00A34893"/>
    <w:rsid w:val="00A35084"/>
    <w:rsid w:val="00A4452A"/>
    <w:rsid w:val="00A452EE"/>
    <w:rsid w:val="00A47F7C"/>
    <w:rsid w:val="00A545CD"/>
    <w:rsid w:val="00A56CB9"/>
    <w:rsid w:val="00A6217B"/>
    <w:rsid w:val="00A646F3"/>
    <w:rsid w:val="00A66743"/>
    <w:rsid w:val="00A6679B"/>
    <w:rsid w:val="00A71E81"/>
    <w:rsid w:val="00A72520"/>
    <w:rsid w:val="00A744BC"/>
    <w:rsid w:val="00A74DE7"/>
    <w:rsid w:val="00A76A47"/>
    <w:rsid w:val="00A807A1"/>
    <w:rsid w:val="00A80817"/>
    <w:rsid w:val="00A825B0"/>
    <w:rsid w:val="00A82907"/>
    <w:rsid w:val="00A8326A"/>
    <w:rsid w:val="00A84480"/>
    <w:rsid w:val="00A844EF"/>
    <w:rsid w:val="00A8765F"/>
    <w:rsid w:val="00A90FF1"/>
    <w:rsid w:val="00A91056"/>
    <w:rsid w:val="00A954DD"/>
    <w:rsid w:val="00A95E44"/>
    <w:rsid w:val="00A96B97"/>
    <w:rsid w:val="00AA0A89"/>
    <w:rsid w:val="00AA12DB"/>
    <w:rsid w:val="00AA576D"/>
    <w:rsid w:val="00AA7BA1"/>
    <w:rsid w:val="00AB2178"/>
    <w:rsid w:val="00AB76CF"/>
    <w:rsid w:val="00AC2F18"/>
    <w:rsid w:val="00AC6108"/>
    <w:rsid w:val="00AD1AC5"/>
    <w:rsid w:val="00AD420A"/>
    <w:rsid w:val="00AD5EC0"/>
    <w:rsid w:val="00AE0CC6"/>
    <w:rsid w:val="00AE1D03"/>
    <w:rsid w:val="00AE2732"/>
    <w:rsid w:val="00AE2B59"/>
    <w:rsid w:val="00AE4BFA"/>
    <w:rsid w:val="00AE6458"/>
    <w:rsid w:val="00AF02B4"/>
    <w:rsid w:val="00AF0F9D"/>
    <w:rsid w:val="00AF22CA"/>
    <w:rsid w:val="00AF2CF5"/>
    <w:rsid w:val="00AF587E"/>
    <w:rsid w:val="00AF7A83"/>
    <w:rsid w:val="00B00ED8"/>
    <w:rsid w:val="00B05A5B"/>
    <w:rsid w:val="00B05CA6"/>
    <w:rsid w:val="00B069B1"/>
    <w:rsid w:val="00B0786C"/>
    <w:rsid w:val="00B10500"/>
    <w:rsid w:val="00B108D0"/>
    <w:rsid w:val="00B144AF"/>
    <w:rsid w:val="00B14E68"/>
    <w:rsid w:val="00B167FC"/>
    <w:rsid w:val="00B204C0"/>
    <w:rsid w:val="00B207A8"/>
    <w:rsid w:val="00B210CC"/>
    <w:rsid w:val="00B21334"/>
    <w:rsid w:val="00B27BC0"/>
    <w:rsid w:val="00B31165"/>
    <w:rsid w:val="00B32595"/>
    <w:rsid w:val="00B3679F"/>
    <w:rsid w:val="00B36EB6"/>
    <w:rsid w:val="00B40CAB"/>
    <w:rsid w:val="00B410B2"/>
    <w:rsid w:val="00B41105"/>
    <w:rsid w:val="00B41683"/>
    <w:rsid w:val="00B4170C"/>
    <w:rsid w:val="00B421DE"/>
    <w:rsid w:val="00B43763"/>
    <w:rsid w:val="00B45352"/>
    <w:rsid w:val="00B47546"/>
    <w:rsid w:val="00B50EC3"/>
    <w:rsid w:val="00B5102B"/>
    <w:rsid w:val="00B534E2"/>
    <w:rsid w:val="00B55F26"/>
    <w:rsid w:val="00B645D7"/>
    <w:rsid w:val="00B7288B"/>
    <w:rsid w:val="00B7610C"/>
    <w:rsid w:val="00B81B47"/>
    <w:rsid w:val="00B827EB"/>
    <w:rsid w:val="00B8783A"/>
    <w:rsid w:val="00B90CAE"/>
    <w:rsid w:val="00B91357"/>
    <w:rsid w:val="00B92CA4"/>
    <w:rsid w:val="00B92E49"/>
    <w:rsid w:val="00BA08E1"/>
    <w:rsid w:val="00BA096C"/>
    <w:rsid w:val="00BA1331"/>
    <w:rsid w:val="00BA6866"/>
    <w:rsid w:val="00BB3D88"/>
    <w:rsid w:val="00BB409E"/>
    <w:rsid w:val="00BB6A99"/>
    <w:rsid w:val="00BB724C"/>
    <w:rsid w:val="00BC073F"/>
    <w:rsid w:val="00BC0763"/>
    <w:rsid w:val="00BC1484"/>
    <w:rsid w:val="00BC5B21"/>
    <w:rsid w:val="00BD1651"/>
    <w:rsid w:val="00BD47AF"/>
    <w:rsid w:val="00BE2F6F"/>
    <w:rsid w:val="00BE5A93"/>
    <w:rsid w:val="00BE5FCC"/>
    <w:rsid w:val="00BE7E9D"/>
    <w:rsid w:val="00BF139B"/>
    <w:rsid w:val="00BF4214"/>
    <w:rsid w:val="00BF4989"/>
    <w:rsid w:val="00BF5985"/>
    <w:rsid w:val="00BF6525"/>
    <w:rsid w:val="00BF6E52"/>
    <w:rsid w:val="00BF719D"/>
    <w:rsid w:val="00BF7608"/>
    <w:rsid w:val="00C009ED"/>
    <w:rsid w:val="00C02FD3"/>
    <w:rsid w:val="00C05105"/>
    <w:rsid w:val="00C052FC"/>
    <w:rsid w:val="00C06DC5"/>
    <w:rsid w:val="00C14F5F"/>
    <w:rsid w:val="00C15957"/>
    <w:rsid w:val="00C202B8"/>
    <w:rsid w:val="00C20442"/>
    <w:rsid w:val="00C20952"/>
    <w:rsid w:val="00C21EF4"/>
    <w:rsid w:val="00C25A59"/>
    <w:rsid w:val="00C32D5E"/>
    <w:rsid w:val="00C3350D"/>
    <w:rsid w:val="00C335A6"/>
    <w:rsid w:val="00C35887"/>
    <w:rsid w:val="00C36B99"/>
    <w:rsid w:val="00C42AB8"/>
    <w:rsid w:val="00C4464D"/>
    <w:rsid w:val="00C45855"/>
    <w:rsid w:val="00C55020"/>
    <w:rsid w:val="00C6073A"/>
    <w:rsid w:val="00C614D0"/>
    <w:rsid w:val="00C6168C"/>
    <w:rsid w:val="00C621BD"/>
    <w:rsid w:val="00C65F6B"/>
    <w:rsid w:val="00C71EA0"/>
    <w:rsid w:val="00C73F9B"/>
    <w:rsid w:val="00C76A0D"/>
    <w:rsid w:val="00C775F5"/>
    <w:rsid w:val="00C81709"/>
    <w:rsid w:val="00C81896"/>
    <w:rsid w:val="00C829DE"/>
    <w:rsid w:val="00C933A6"/>
    <w:rsid w:val="00C956CD"/>
    <w:rsid w:val="00CA49D2"/>
    <w:rsid w:val="00CA5180"/>
    <w:rsid w:val="00CA78A6"/>
    <w:rsid w:val="00CB0D38"/>
    <w:rsid w:val="00CB1520"/>
    <w:rsid w:val="00CB2788"/>
    <w:rsid w:val="00CB572F"/>
    <w:rsid w:val="00CB5EE1"/>
    <w:rsid w:val="00CB6819"/>
    <w:rsid w:val="00CB6E95"/>
    <w:rsid w:val="00CC1CA3"/>
    <w:rsid w:val="00CC2988"/>
    <w:rsid w:val="00CC3481"/>
    <w:rsid w:val="00CC388C"/>
    <w:rsid w:val="00CC5A4C"/>
    <w:rsid w:val="00CC6ADA"/>
    <w:rsid w:val="00CD21C9"/>
    <w:rsid w:val="00CD247C"/>
    <w:rsid w:val="00CD444B"/>
    <w:rsid w:val="00CE483A"/>
    <w:rsid w:val="00CE5105"/>
    <w:rsid w:val="00CE75B0"/>
    <w:rsid w:val="00CF05D4"/>
    <w:rsid w:val="00CF2162"/>
    <w:rsid w:val="00CF2A31"/>
    <w:rsid w:val="00CF30E4"/>
    <w:rsid w:val="00CF5A1D"/>
    <w:rsid w:val="00CF5EED"/>
    <w:rsid w:val="00CF7830"/>
    <w:rsid w:val="00D00049"/>
    <w:rsid w:val="00D0013B"/>
    <w:rsid w:val="00D009C0"/>
    <w:rsid w:val="00D0253D"/>
    <w:rsid w:val="00D02DF6"/>
    <w:rsid w:val="00D0523A"/>
    <w:rsid w:val="00D05E69"/>
    <w:rsid w:val="00D105A9"/>
    <w:rsid w:val="00D11E36"/>
    <w:rsid w:val="00D125F9"/>
    <w:rsid w:val="00D12E8A"/>
    <w:rsid w:val="00D13AB1"/>
    <w:rsid w:val="00D14551"/>
    <w:rsid w:val="00D212B0"/>
    <w:rsid w:val="00D22DEF"/>
    <w:rsid w:val="00D305F1"/>
    <w:rsid w:val="00D31C2E"/>
    <w:rsid w:val="00D33006"/>
    <w:rsid w:val="00D336C7"/>
    <w:rsid w:val="00D33795"/>
    <w:rsid w:val="00D3552B"/>
    <w:rsid w:val="00D355CE"/>
    <w:rsid w:val="00D411FE"/>
    <w:rsid w:val="00D41B39"/>
    <w:rsid w:val="00D434D9"/>
    <w:rsid w:val="00D44879"/>
    <w:rsid w:val="00D461D4"/>
    <w:rsid w:val="00D46E85"/>
    <w:rsid w:val="00D50642"/>
    <w:rsid w:val="00D50B23"/>
    <w:rsid w:val="00D64869"/>
    <w:rsid w:val="00D6667F"/>
    <w:rsid w:val="00D70227"/>
    <w:rsid w:val="00D73A33"/>
    <w:rsid w:val="00D7540F"/>
    <w:rsid w:val="00D7592A"/>
    <w:rsid w:val="00D76B04"/>
    <w:rsid w:val="00D80A83"/>
    <w:rsid w:val="00D83FD0"/>
    <w:rsid w:val="00D84E22"/>
    <w:rsid w:val="00D91C76"/>
    <w:rsid w:val="00D921F9"/>
    <w:rsid w:val="00D940DC"/>
    <w:rsid w:val="00D94CB9"/>
    <w:rsid w:val="00D95C1C"/>
    <w:rsid w:val="00D96696"/>
    <w:rsid w:val="00DA0638"/>
    <w:rsid w:val="00DA58C2"/>
    <w:rsid w:val="00DA5EDC"/>
    <w:rsid w:val="00DA6908"/>
    <w:rsid w:val="00DA7953"/>
    <w:rsid w:val="00DB1A99"/>
    <w:rsid w:val="00DB1D29"/>
    <w:rsid w:val="00DB281C"/>
    <w:rsid w:val="00DB42FE"/>
    <w:rsid w:val="00DB5C69"/>
    <w:rsid w:val="00DB5CB5"/>
    <w:rsid w:val="00DB732B"/>
    <w:rsid w:val="00DB78A1"/>
    <w:rsid w:val="00DC12C2"/>
    <w:rsid w:val="00DC2BA0"/>
    <w:rsid w:val="00DC2D4B"/>
    <w:rsid w:val="00DC6898"/>
    <w:rsid w:val="00DD17D1"/>
    <w:rsid w:val="00DD2641"/>
    <w:rsid w:val="00DD43FE"/>
    <w:rsid w:val="00DD4F96"/>
    <w:rsid w:val="00DE0A17"/>
    <w:rsid w:val="00DE0B34"/>
    <w:rsid w:val="00DE10AF"/>
    <w:rsid w:val="00DE3263"/>
    <w:rsid w:val="00DE38ED"/>
    <w:rsid w:val="00DF0523"/>
    <w:rsid w:val="00DF3B82"/>
    <w:rsid w:val="00DF5AA5"/>
    <w:rsid w:val="00DF6721"/>
    <w:rsid w:val="00E00680"/>
    <w:rsid w:val="00E01293"/>
    <w:rsid w:val="00E04E9C"/>
    <w:rsid w:val="00E05221"/>
    <w:rsid w:val="00E11CFE"/>
    <w:rsid w:val="00E133F2"/>
    <w:rsid w:val="00E13910"/>
    <w:rsid w:val="00E21B07"/>
    <w:rsid w:val="00E24C2B"/>
    <w:rsid w:val="00E31EC8"/>
    <w:rsid w:val="00E33239"/>
    <w:rsid w:val="00E34A25"/>
    <w:rsid w:val="00E3501F"/>
    <w:rsid w:val="00E41AE8"/>
    <w:rsid w:val="00E45680"/>
    <w:rsid w:val="00E46096"/>
    <w:rsid w:val="00E4624F"/>
    <w:rsid w:val="00E47A20"/>
    <w:rsid w:val="00E47E24"/>
    <w:rsid w:val="00E51179"/>
    <w:rsid w:val="00E51CD1"/>
    <w:rsid w:val="00E55FFD"/>
    <w:rsid w:val="00E57D9C"/>
    <w:rsid w:val="00E63DFA"/>
    <w:rsid w:val="00E67C3C"/>
    <w:rsid w:val="00E718C2"/>
    <w:rsid w:val="00E73A91"/>
    <w:rsid w:val="00E750EB"/>
    <w:rsid w:val="00E81A68"/>
    <w:rsid w:val="00E913BB"/>
    <w:rsid w:val="00EA01EA"/>
    <w:rsid w:val="00EA03DA"/>
    <w:rsid w:val="00EA03F1"/>
    <w:rsid w:val="00EA15A6"/>
    <w:rsid w:val="00EA5BBC"/>
    <w:rsid w:val="00EB0B1E"/>
    <w:rsid w:val="00EB1FA2"/>
    <w:rsid w:val="00EB50FD"/>
    <w:rsid w:val="00EB6330"/>
    <w:rsid w:val="00EC5214"/>
    <w:rsid w:val="00EC5EFA"/>
    <w:rsid w:val="00EC6392"/>
    <w:rsid w:val="00EC728B"/>
    <w:rsid w:val="00ED14CA"/>
    <w:rsid w:val="00ED3711"/>
    <w:rsid w:val="00ED402C"/>
    <w:rsid w:val="00ED4403"/>
    <w:rsid w:val="00ED477B"/>
    <w:rsid w:val="00ED4BA1"/>
    <w:rsid w:val="00ED5326"/>
    <w:rsid w:val="00ED541B"/>
    <w:rsid w:val="00ED6432"/>
    <w:rsid w:val="00ED755D"/>
    <w:rsid w:val="00EE0167"/>
    <w:rsid w:val="00EE10AB"/>
    <w:rsid w:val="00EE37CE"/>
    <w:rsid w:val="00EE54A6"/>
    <w:rsid w:val="00EF1E49"/>
    <w:rsid w:val="00EF2658"/>
    <w:rsid w:val="00EF32BA"/>
    <w:rsid w:val="00EF7DAE"/>
    <w:rsid w:val="00EF7ED6"/>
    <w:rsid w:val="00F022C3"/>
    <w:rsid w:val="00F02316"/>
    <w:rsid w:val="00F03A26"/>
    <w:rsid w:val="00F05715"/>
    <w:rsid w:val="00F05727"/>
    <w:rsid w:val="00F14DE3"/>
    <w:rsid w:val="00F1601E"/>
    <w:rsid w:val="00F178D3"/>
    <w:rsid w:val="00F179E4"/>
    <w:rsid w:val="00F254CF"/>
    <w:rsid w:val="00F2630B"/>
    <w:rsid w:val="00F263B9"/>
    <w:rsid w:val="00F27E09"/>
    <w:rsid w:val="00F27F97"/>
    <w:rsid w:val="00F31480"/>
    <w:rsid w:val="00F31B9F"/>
    <w:rsid w:val="00F33929"/>
    <w:rsid w:val="00F35BE8"/>
    <w:rsid w:val="00F36510"/>
    <w:rsid w:val="00F373F3"/>
    <w:rsid w:val="00F37CD6"/>
    <w:rsid w:val="00F46898"/>
    <w:rsid w:val="00F50096"/>
    <w:rsid w:val="00F50884"/>
    <w:rsid w:val="00F516AD"/>
    <w:rsid w:val="00F523B9"/>
    <w:rsid w:val="00F5314E"/>
    <w:rsid w:val="00F54F54"/>
    <w:rsid w:val="00F54FBC"/>
    <w:rsid w:val="00F55A1F"/>
    <w:rsid w:val="00F60850"/>
    <w:rsid w:val="00F6216A"/>
    <w:rsid w:val="00F64FFC"/>
    <w:rsid w:val="00F6508A"/>
    <w:rsid w:val="00F7187A"/>
    <w:rsid w:val="00F72CBF"/>
    <w:rsid w:val="00F730CE"/>
    <w:rsid w:val="00F730EC"/>
    <w:rsid w:val="00F75F39"/>
    <w:rsid w:val="00F818A1"/>
    <w:rsid w:val="00F81B3D"/>
    <w:rsid w:val="00F85554"/>
    <w:rsid w:val="00F86D15"/>
    <w:rsid w:val="00F9324A"/>
    <w:rsid w:val="00F9350E"/>
    <w:rsid w:val="00F93881"/>
    <w:rsid w:val="00F95732"/>
    <w:rsid w:val="00F96F89"/>
    <w:rsid w:val="00F97A69"/>
    <w:rsid w:val="00FA3169"/>
    <w:rsid w:val="00FB03A8"/>
    <w:rsid w:val="00FB1311"/>
    <w:rsid w:val="00FB3424"/>
    <w:rsid w:val="00FB7D7D"/>
    <w:rsid w:val="00FC0F9A"/>
    <w:rsid w:val="00FC5012"/>
    <w:rsid w:val="00FC7B3B"/>
    <w:rsid w:val="00FD2DB4"/>
    <w:rsid w:val="00FD4159"/>
    <w:rsid w:val="00FD4687"/>
    <w:rsid w:val="00FD70C4"/>
    <w:rsid w:val="00FE2518"/>
    <w:rsid w:val="00FE415D"/>
    <w:rsid w:val="00FE6FD1"/>
    <w:rsid w:val="00FF1DB0"/>
    <w:rsid w:val="00FF5B75"/>
    <w:rsid w:val="00FF6E23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15109-3A99-455A-83B4-161BA80E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4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10C2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410C2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50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410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410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410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E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D755D"/>
    <w:rPr>
      <w:b/>
      <w:bCs/>
    </w:rPr>
  </w:style>
  <w:style w:type="paragraph" w:styleId="a6">
    <w:name w:val="footer"/>
    <w:basedOn w:val="a"/>
    <w:link w:val="a7"/>
    <w:uiPriority w:val="99"/>
    <w:unhideWhenUsed/>
    <w:rsid w:val="00ED755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D755D"/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E47A20"/>
    <w:pPr>
      <w:widowControl w:val="0"/>
      <w:autoSpaceDE w:val="0"/>
      <w:autoSpaceDN w:val="0"/>
      <w:adjustRightInd w:val="0"/>
      <w:spacing w:line="299" w:lineRule="exact"/>
      <w:ind w:firstLine="730"/>
      <w:jc w:val="both"/>
    </w:pPr>
  </w:style>
  <w:style w:type="character" w:customStyle="1" w:styleId="FontStyle25">
    <w:name w:val="Font Style25"/>
    <w:uiPriority w:val="99"/>
    <w:rsid w:val="00E47A20"/>
    <w:rPr>
      <w:rFonts w:ascii="Times New Roman" w:hAnsi="Times New Roman" w:cs="Times New Roman"/>
      <w:sz w:val="22"/>
      <w:szCs w:val="22"/>
    </w:rPr>
  </w:style>
  <w:style w:type="paragraph" w:customStyle="1" w:styleId="11">
    <w:name w:val="Пункт1"/>
    <w:basedOn w:val="a"/>
    <w:rsid w:val="005A70BA"/>
    <w:pPr>
      <w:tabs>
        <w:tab w:val="num" w:pos="567"/>
        <w:tab w:val="num" w:pos="643"/>
      </w:tabs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">
    <w:name w:val="Пункт_3"/>
    <w:basedOn w:val="a"/>
    <w:uiPriority w:val="99"/>
    <w:rsid w:val="005A70BA"/>
    <w:pPr>
      <w:tabs>
        <w:tab w:val="num" w:pos="1134"/>
      </w:tabs>
      <w:spacing w:line="360" w:lineRule="auto"/>
      <w:ind w:left="1134" w:hanging="1133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52029"/>
  </w:style>
  <w:style w:type="paragraph" w:styleId="a8">
    <w:name w:val="Balloon Text"/>
    <w:basedOn w:val="a"/>
    <w:link w:val="a9"/>
    <w:uiPriority w:val="99"/>
    <w:semiHidden/>
    <w:unhideWhenUsed/>
    <w:rsid w:val="001520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0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CF2162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58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17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F4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vanish/>
      <w:sz w:val="20"/>
      <w:szCs w:val="20"/>
      <w:lang w:eastAsia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Normal (Web)"/>
    <w:basedOn w:val="a"/>
    <w:uiPriority w:val="99"/>
    <w:unhideWhenUsed/>
    <w:rsid w:val="009F4919"/>
    <w:pPr>
      <w:spacing w:before="100" w:beforeAutospacing="1" w:after="100" w:afterAutospacing="1"/>
    </w:pPr>
  </w:style>
  <w:style w:type="character" w:customStyle="1" w:styleId="FontStyle24">
    <w:name w:val="Font Style24"/>
    <w:uiPriority w:val="99"/>
    <w:rsid w:val="006F2955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Прижатый влево"/>
    <w:basedOn w:val="a"/>
    <w:next w:val="a"/>
    <w:uiPriority w:val="99"/>
    <w:rsid w:val="00A56CB9"/>
    <w:pPr>
      <w:autoSpaceDE w:val="0"/>
      <w:autoSpaceDN w:val="0"/>
      <w:adjustRightInd w:val="0"/>
      <w:ind w:firstLine="360"/>
    </w:pPr>
    <w:rPr>
      <w:rFonts w:ascii="Arial" w:hAnsi="Arial" w:cs="Arial"/>
      <w:sz w:val="20"/>
      <w:szCs w:val="20"/>
      <w:lang w:val="en-US" w:bidi="en-US"/>
    </w:rPr>
  </w:style>
  <w:style w:type="paragraph" w:customStyle="1" w:styleId="ad">
    <w:name w:val="Нормальный (таблица)"/>
    <w:basedOn w:val="a"/>
    <w:next w:val="a"/>
    <w:uiPriority w:val="99"/>
    <w:rsid w:val="00A56CB9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e">
    <w:name w:val="Subtle Emphasis"/>
    <w:basedOn w:val="a0"/>
    <w:uiPriority w:val="19"/>
    <w:qFormat/>
    <w:rsid w:val="00B534E2"/>
    <w:rPr>
      <w:i/>
      <w:iCs/>
      <w:color w:val="404040" w:themeColor="text1" w:themeTint="BF"/>
    </w:rPr>
  </w:style>
  <w:style w:type="paragraph" w:styleId="af">
    <w:name w:val="Body Text"/>
    <w:basedOn w:val="a"/>
    <w:link w:val="af0"/>
    <w:rsid w:val="00F54F54"/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F54F5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FB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305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206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550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Центрированный (таблица)"/>
    <w:basedOn w:val="a"/>
    <w:next w:val="a"/>
    <w:uiPriority w:val="99"/>
    <w:rsid w:val="00EF7ED6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table" w:customStyle="1" w:styleId="22">
    <w:name w:val="Сетка таблицы22"/>
    <w:basedOn w:val="a1"/>
    <w:next w:val="a4"/>
    <w:uiPriority w:val="59"/>
    <w:rsid w:val="00BE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32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5663D"/>
    <w:rPr>
      <w:color w:val="800080" w:themeColor="followed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332833"/>
  </w:style>
  <w:style w:type="table" w:customStyle="1" w:styleId="30">
    <w:name w:val="Сетка таблицы3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3328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4"/>
    <w:uiPriority w:val="59"/>
    <w:rsid w:val="0033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unhideWhenUsed/>
    <w:rsid w:val="00332833"/>
    <w:pPr>
      <w:suppressAutoHyphens/>
      <w:spacing w:after="120"/>
      <w:ind w:left="283"/>
    </w:pPr>
    <w:rPr>
      <w:sz w:val="20"/>
      <w:szCs w:val="20"/>
      <w:lang w:val="x-none"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3283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xl65">
    <w:name w:val="xl6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555A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555A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555A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555A54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3">
    <w:name w:val="xl9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555A54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555A54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555A54"/>
    <w:pPr>
      <w:pBdr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7">
    <w:name w:val="xl107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8">
    <w:name w:val="xl10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5">
    <w:name w:val="xl11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5">
    <w:name w:val="xl12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555A54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rsid w:val="00555A5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1">
    <w:name w:val="xl141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4">
    <w:name w:val="xl14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6">
    <w:name w:val="xl14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rsid w:val="00555A54"/>
    <w:pPr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customStyle="1" w:styleId="xl152">
    <w:name w:val="xl152"/>
    <w:basedOn w:val="a"/>
    <w:rsid w:val="00555A54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sz w:val="20"/>
      <w:szCs w:val="20"/>
    </w:rPr>
  </w:style>
  <w:style w:type="paragraph" w:customStyle="1" w:styleId="xl153">
    <w:name w:val="xl153"/>
    <w:basedOn w:val="a"/>
    <w:rsid w:val="00555A54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700" w:firstLine="700"/>
    </w:pPr>
    <w:rPr>
      <w:sz w:val="20"/>
      <w:szCs w:val="20"/>
    </w:rPr>
  </w:style>
  <w:style w:type="paragraph" w:customStyle="1" w:styleId="xl154">
    <w:name w:val="xl154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rsid w:val="00555A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7">
    <w:name w:val="xl157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555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555A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555A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555A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555A5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555A5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6">
    <w:name w:val="xl166"/>
    <w:basedOn w:val="a"/>
    <w:rsid w:val="00555A54"/>
    <w:pPr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</w:style>
  <w:style w:type="paragraph" w:customStyle="1" w:styleId="xl169">
    <w:name w:val="xl169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</w:style>
  <w:style w:type="paragraph" w:customStyle="1" w:styleId="xl172">
    <w:name w:val="xl172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5">
    <w:name w:val="xl175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"/>
    <w:rsid w:val="00AE1D0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AE1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AE1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AE1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AE1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customStyle="1" w:styleId="113">
    <w:name w:val="Сетка таблицы113"/>
    <w:basedOn w:val="a1"/>
    <w:next w:val="a4"/>
    <w:uiPriority w:val="59"/>
    <w:rsid w:val="003D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B35BB"/>
  </w:style>
  <w:style w:type="table" w:customStyle="1" w:styleId="41">
    <w:name w:val="Сетка таблицы4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59"/>
    <w:rsid w:val="004B35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uiPriority w:val="99"/>
    <w:semiHidden/>
    <w:unhideWhenUsed/>
    <w:rsid w:val="004B35BB"/>
  </w:style>
  <w:style w:type="table" w:customStyle="1" w:styleId="31">
    <w:name w:val="Сетка таблицы31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4B35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4"/>
    <w:uiPriority w:val="59"/>
    <w:rsid w:val="004B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87E43-87F0-4523-9614-76923C00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творчества детей и молодежи</Company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Дворец Творчества</cp:lastModifiedBy>
  <cp:revision>6</cp:revision>
  <cp:lastPrinted>2021-05-10T09:51:00Z</cp:lastPrinted>
  <dcterms:created xsi:type="dcterms:W3CDTF">2021-04-21T08:36:00Z</dcterms:created>
  <dcterms:modified xsi:type="dcterms:W3CDTF">2021-05-28T09:35:00Z</dcterms:modified>
</cp:coreProperties>
</file>